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0A42" w:rsidRPr="00C70A42" w:rsidP="00D44FFC">
      <w:pPr>
        <w:bidi w:val="0"/>
        <w:jc w:val="center"/>
        <w:rPr>
          <w:rFonts w:cs="Arial"/>
          <w:b/>
          <w:sz w:val="32"/>
          <w:szCs w:val="32"/>
        </w:rPr>
      </w:pPr>
      <w:r w:rsidRPr="00C70A42" w:rsidR="00D44FFC">
        <w:rPr>
          <w:rFonts w:cs="Arial"/>
          <w:b/>
          <w:sz w:val="32"/>
          <w:szCs w:val="32"/>
        </w:rPr>
        <w:t>Šiesty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 w:rsidR="00D44FFC">
        <w:rPr>
          <w:rFonts w:cs="Arial"/>
          <w:b/>
          <w:sz w:val="32"/>
          <w:szCs w:val="32"/>
        </w:rPr>
        <w:t>deň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 w:rsidR="00D44FFC">
        <w:rPr>
          <w:rFonts w:cs="Arial"/>
          <w:b/>
          <w:sz w:val="32"/>
          <w:szCs w:val="32"/>
        </w:rPr>
        <w:t>rokovania</w:t>
      </w:r>
    </w:p>
    <w:p w:rsidR="00C70A42" w:rsidRPr="00C70A42" w:rsidP="00D44FFC">
      <w:pPr>
        <w:bidi w:val="0"/>
        <w:jc w:val="center"/>
        <w:rPr>
          <w:rFonts w:cs="Arial"/>
          <w:b/>
          <w:sz w:val="32"/>
          <w:szCs w:val="32"/>
        </w:rPr>
      </w:pPr>
      <w:r w:rsidRPr="00C70A42" w:rsidR="00D44FFC">
        <w:rPr>
          <w:rFonts w:cs="Arial"/>
          <w:b/>
          <w:sz w:val="32"/>
          <w:szCs w:val="32"/>
        </w:rPr>
        <w:t>6.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 w:rsidR="00D44FFC">
        <w:rPr>
          <w:rFonts w:cs="Arial"/>
          <w:b/>
          <w:sz w:val="32"/>
          <w:szCs w:val="32"/>
        </w:rPr>
        <w:t>schôdze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 w:rsidR="00D44FFC">
        <w:rPr>
          <w:rFonts w:cs="Arial"/>
          <w:b/>
          <w:sz w:val="32"/>
          <w:szCs w:val="32"/>
        </w:rPr>
        <w:t>Národnej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 w:rsidR="00D44FFC">
        <w:rPr>
          <w:rFonts w:cs="Arial"/>
          <w:b/>
          <w:sz w:val="32"/>
          <w:szCs w:val="32"/>
        </w:rPr>
        <w:t>rady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 w:rsidR="00D44FFC">
        <w:rPr>
          <w:rFonts w:cs="Arial"/>
          <w:b/>
          <w:sz w:val="32"/>
          <w:szCs w:val="32"/>
        </w:rPr>
        <w:t>Slovenskej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 w:rsidR="00D44FFC">
        <w:rPr>
          <w:rFonts w:cs="Arial"/>
          <w:b/>
          <w:sz w:val="32"/>
          <w:szCs w:val="32"/>
        </w:rPr>
        <w:t>republiky</w:t>
      </w:r>
    </w:p>
    <w:p w:rsidR="00D44FFC" w:rsidRPr="00C70A42" w:rsidP="00C70A42">
      <w:pPr>
        <w:pBdr>
          <w:bottom w:val="single" w:sz="4" w:space="1" w:color="auto"/>
        </w:pBdr>
        <w:bidi w:val="0"/>
        <w:jc w:val="center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22.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júna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2016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o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9.00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hodine</w:t>
      </w:r>
    </w:p>
    <w:p w:rsidR="00E7734A" w:rsidP="00C70A42">
      <w:pPr>
        <w:bidi w:val="0"/>
        <w:jc w:val="center"/>
        <w:rPr>
          <w:rFonts w:cs="Arial"/>
          <w:sz w:val="32"/>
          <w:szCs w:val="32"/>
        </w:rPr>
      </w:pPr>
    </w:p>
    <w:p w:rsidR="00C70A42" w:rsidRPr="00C70A42" w:rsidP="00C70A42">
      <w:pPr>
        <w:bidi w:val="0"/>
        <w:jc w:val="center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Glváč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Martin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dpredseda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áže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kyn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že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c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vár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iest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ovac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eň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6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chôdz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rod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a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y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neš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ovac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spravedlne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žiada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ambálek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arjabek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ščáková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mišová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archoň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hranič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acov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se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rod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a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ndr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ank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predse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rod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a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é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gá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char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ašečka.</w:t>
      </w:r>
    </w:p>
    <w:p w:rsidR="009B7B2C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áže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kyn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že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c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sledu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ísom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ove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sled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e.</w:t>
      </w:r>
      <w:r w:rsidR="0087293A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vár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ísom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ove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len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c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rod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a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ísom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a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9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16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(tlač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27).</w:t>
      </w:r>
    </w:p>
    <w:p w:rsidR="009A252F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A252F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ab/>
      </w:r>
      <w:r w:rsidRPr="00C70A42">
        <w:rPr>
          <w:rFonts w:cs="Arial"/>
          <w:sz w:val="32"/>
          <w:szCs w:val="32"/>
        </w:rPr>
        <w:t>(Rokova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ísomných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odpovediach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členov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vlády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lovenskej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republiky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a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interpelácie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slancov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árodnej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rady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lovenskej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republiky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ísomne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dané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redsedovi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árodnej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rady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lovenskej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republiky</w:t>
      </w:r>
      <w:r w:rsidRPr="00C70A42">
        <w:rPr>
          <w:rFonts w:cs="Arial"/>
          <w:sz w:val="32"/>
          <w:szCs w:val="32"/>
        </w:rPr>
        <w:t>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lač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27.)</w:t>
      </w:r>
    </w:p>
    <w:p w:rsidR="009A252F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Otvár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pravu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ísom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prav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prihlási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kto.</w:t>
      </w:r>
    </w:p>
    <w:p w:rsidR="009B7B2C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Otvár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d</w:t>
      </w:r>
      <w:r w:rsidR="005A5EBE">
        <w:rPr>
          <w:rFonts w:cs="Arial"/>
          <w:sz w:val="32"/>
          <w:szCs w:val="32"/>
        </w:rPr>
        <w:t xml:space="preserve"> </w:t>
      </w:r>
      <w:r w:rsidRPr="00234953">
        <w:rPr>
          <w:rFonts w:cs="Arial"/>
          <w:sz w:val="32"/>
          <w:szCs w:val="32"/>
        </w:rPr>
        <w:t>interpelácie</w:t>
      </w:r>
      <w:r w:rsidRPr="00C70A42">
        <w:rPr>
          <w:rFonts w:cs="Arial"/>
          <w:sz w:val="32"/>
          <w:szCs w:val="32"/>
        </w:rPr>
        <w:t>.</w:t>
      </w:r>
    </w:p>
    <w:p w:rsidR="00566CE9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66CE9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ab/>
        <w:t>(Rokovanie</w:t>
      </w:r>
      <w:r w:rsidR="005A5EBE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566CE9">
        <w:rPr>
          <w:rFonts w:cs="Arial"/>
          <w:b/>
          <w:sz w:val="32"/>
          <w:szCs w:val="32"/>
        </w:rPr>
        <w:t>interpeláci</w:t>
      </w:r>
      <w:r w:rsidR="0087293A">
        <w:rPr>
          <w:rFonts w:cs="Arial"/>
          <w:b/>
          <w:sz w:val="32"/>
          <w:szCs w:val="32"/>
        </w:rPr>
        <w:t>ách</w:t>
      </w:r>
      <w:r w:rsidR="005A5EBE">
        <w:rPr>
          <w:rFonts w:cs="Arial"/>
          <w:b/>
          <w:sz w:val="32"/>
          <w:szCs w:val="32"/>
        </w:rPr>
        <w:t xml:space="preserve"> </w:t>
      </w:r>
      <w:r w:rsidRPr="00566CE9">
        <w:rPr>
          <w:rFonts w:cs="Arial"/>
          <w:b/>
          <w:sz w:val="32"/>
          <w:szCs w:val="32"/>
        </w:rPr>
        <w:t>poslancov</w:t>
      </w:r>
      <w:r>
        <w:rPr>
          <w:rFonts w:cs="Arial"/>
          <w:sz w:val="32"/>
          <w:szCs w:val="32"/>
        </w:rPr>
        <w:t>.)</w:t>
      </w:r>
      <w:r w:rsidR="005A5EBE">
        <w:rPr>
          <w:rFonts w:cs="Arial"/>
          <w:sz w:val="32"/>
          <w:szCs w:val="32"/>
        </w:rPr>
        <w:t xml:space="preserve"> </w:t>
      </w:r>
    </w:p>
    <w:p w:rsidR="00566CE9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mon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Simon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Zsolt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slanec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k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kn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ž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sedajúci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že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že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legyn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legov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voľ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ov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jskô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dohospodárst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vo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diek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ď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bo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chope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é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rod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ad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énu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rod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a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obera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ktorý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a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zor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dohospodárstv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ľ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ň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ľ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ôležit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stat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ungova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ajin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voľ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ov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sledujúci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ami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di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vede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alizác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geografick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formač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ysté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mys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ávny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pis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uróp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mienka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y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ha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kô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armár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pa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ruše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vinností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lš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a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a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alizá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gra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zhranič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uprác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adiaci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rgá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st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dohospodárst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vo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die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dob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14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–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20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lš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ve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če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zie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a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ntraháci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notliv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atre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gra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vo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die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14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–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20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ľ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hodnote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písa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mlú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ľ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notliv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atre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gr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vo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die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14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–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20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Dovoľ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átk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ôvodni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ie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u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ýval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deni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viedl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chádzajúc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dob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zvlád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žiadavk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lade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vybudova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pripravova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dohospodárs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atobn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gentúr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štitú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st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ľnohospodár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h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e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ýchkoľve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blém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erp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niaz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nes</w:t>
      </w:r>
      <w:r w:rsidR="0087293A">
        <w:rPr>
          <w:rFonts w:cs="Arial"/>
          <w:sz w:val="32"/>
          <w:szCs w:val="32"/>
        </w:rPr>
        <w:t>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víli</w:t>
      </w:r>
      <w:r w:rsidR="0087293A">
        <w:rPr>
          <w:rFonts w:cs="Arial"/>
          <w:sz w:val="32"/>
          <w:szCs w:val="32"/>
        </w:rPr>
        <w:t>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lad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rovsk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po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ác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dpovedno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ôb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vlád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h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erp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niaz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ľ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j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formáci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roz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ko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nač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sah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koľ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lión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u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bré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b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l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rod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a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u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oberal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smier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ľút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legov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alí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miet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chce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st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ove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av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zor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nes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čína</w:t>
      </w:r>
      <w:r w:rsidR="0087293A">
        <w:rPr>
          <w:rFonts w:cs="Arial"/>
          <w:sz w:val="32"/>
          <w:szCs w:val="32"/>
        </w:rPr>
        <w:t>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ak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š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armár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jskôr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Č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gra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zhranič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uprác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ľ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j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formáci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ž</w:t>
      </w:r>
      <w:r w:rsidR="0087293A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rlamentný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ľba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m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čnícky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ult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zýv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ahnát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ted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kamži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rýchle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nal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to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eška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ch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atreniach</w:t>
      </w:r>
      <w:r w:rsidR="0087293A">
        <w:rPr>
          <w:rFonts w:cs="Arial"/>
          <w:sz w:val="32"/>
          <w:szCs w:val="32"/>
        </w:rPr>
        <w:t>. 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áv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á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st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ove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j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k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ojí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zhranič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uprác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adiaci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rgá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st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dohospodárst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vo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diek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zhranič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uprác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–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ďarsk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–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akús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–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esk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kandál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anbo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š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vede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pís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riad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zv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o-poľ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ranic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adiaci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rgá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ľsk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eží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mal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konče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ruh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z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ráta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hodnotenia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Č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hodnote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jekt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gramov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uste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s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ľbo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rlamentný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ľbam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á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st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ove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zv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kutoč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hodnotené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to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kia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zer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netov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rán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st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dohospodárstv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mal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chádz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i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atreni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hodnotené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atreni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kytova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ied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a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lió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ur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armárov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ľk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jekty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ajkov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o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bert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ic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po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lad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l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armáro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sta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pl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vos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ôb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eše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ôb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n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dohospodárs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atob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gentú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prave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hodnotenie</w:t>
      </w:r>
      <w:r w:rsidR="00092869">
        <w:rPr>
          <w:rFonts w:cs="Arial"/>
          <w:sz w:val="32"/>
          <w:szCs w:val="32"/>
        </w:rPr>
        <w:t>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ôb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hodnote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ôb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č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alizovať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uš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tr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čiat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ň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nč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čín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robi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rub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ar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lia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st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í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vedal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ý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av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n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av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ľ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ň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dohospodárstv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die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roz</w:t>
      </w:r>
      <w:r w:rsidR="00092869">
        <w:rPr>
          <w:rFonts w:cs="Arial"/>
          <w:sz w:val="32"/>
          <w:szCs w:val="32"/>
        </w:rPr>
        <w:t>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rovsk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kody</w:t>
      </w:r>
      <w:r w:rsidR="00092869">
        <w:rPr>
          <w:rFonts w:cs="Arial"/>
          <w:sz w:val="32"/>
          <w:szCs w:val="32"/>
        </w:rPr>
        <w:t>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t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š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otvori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podrob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inancov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c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estny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č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kupín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ôb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ešené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á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blemati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siahnut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ach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če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zie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ntrahá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notliv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gram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14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–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20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u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orm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pros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ovedia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šetri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pier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est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oveda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ximál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írk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žn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m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ôsob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le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rod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a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rod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ad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č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ajin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armár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c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formované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Ďak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kne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Tera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recelyh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pravy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volí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ov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prav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sledujúci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ami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oj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stavb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ýchlost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2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se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iváň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–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šice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ánova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ovič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file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a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ôvod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ánova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ovič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file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ie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žad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ove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t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to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odi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o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edníctv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vot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ed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e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prav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oved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odi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o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ul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ždeň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dost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noznačn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oveď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án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stavb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2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iváň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–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šic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iváň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–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učen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–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mavsk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bot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–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šic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file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burujúc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tav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ýchlost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ovič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fil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uh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e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e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späť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značov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ýchlost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ýchlostn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mys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žd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ča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us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at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iaľnič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platok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o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m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č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oč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vorprúdov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ou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Kolegy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legov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alíci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meň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vedz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ýchlost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ovič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fi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platnená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platnená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rob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file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lá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yst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mav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boty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kázať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por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n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gión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n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gió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súd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ni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ľudneni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bud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leznic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vojprúdov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ách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ne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hustené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arm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pôjd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edin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íd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edin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ezpečnejši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ľadis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rekvenci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ľadis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h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vesto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prí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vesto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zaujímav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úcn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av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bo</w:t>
      </w:r>
      <w:r w:rsidR="005A5EBE">
        <w:rPr>
          <w:rFonts w:cs="Arial"/>
          <w:sz w:val="32"/>
          <w:szCs w:val="32"/>
        </w:rPr>
        <w:t xml:space="preserve"> </w:t>
      </w:r>
      <w:r w:rsidR="00152D9D">
        <w:rPr>
          <w:rFonts w:cs="Arial"/>
          <w:sz w:val="32"/>
          <w:szCs w:val="32"/>
        </w:rPr>
        <w:t xml:space="preserve">v </w:t>
      </w:r>
      <w:r w:rsidRPr="00C70A42">
        <w:rPr>
          <w:rFonts w:cs="Arial"/>
          <w:sz w:val="32"/>
          <w:szCs w:val="32"/>
        </w:rPr>
        <w:t>polovič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fil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ám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yz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itick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hodnuti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itick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hodnut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d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ted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hodl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šic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ratislav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lin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ov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unel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poje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šic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ratislavou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ava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edníctv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ratisla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–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vole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–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šic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ľ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unel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potrebuje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ávn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tavená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áv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t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voľ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oz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st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oveď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ôb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čít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ava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fil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yr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uh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itick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hodnuti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ď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menil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meni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gramov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hláse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á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st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ove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edníctv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ch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ok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ôb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š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ja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me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stv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prav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krač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pís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pravi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čiatek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lš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prav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án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st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prav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stav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gionálne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vo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nov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leznič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at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už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u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án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leznič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a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asov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orizon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inanč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šk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ánu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už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inanč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iedky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Tá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mer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šet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a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pagova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niaz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levíziách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znače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eve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uh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ova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ýchlost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fi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ôb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ova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ýchlost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y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amorí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už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o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mestsk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la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ratislavy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stat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a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ľud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už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žno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ov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ak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uš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már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ratislav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ďal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doch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s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Tak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ví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á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aji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mer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vnomer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žd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ča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ajiny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gión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brané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gión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rče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nik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á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edníctv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ch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o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drž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oveď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Dovoľ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ov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avodliv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uci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tňanskú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ľadis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tick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rálny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ncíp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emokratic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očn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važuje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áv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šetrova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radujúce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nú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liňá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ício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riadená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ľ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bo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ávnejš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tickejši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nú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stúpi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možni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avodlivé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zaujat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šetre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padu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nú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liňák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alič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rtne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aš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poru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važuje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to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arakterný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Dám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avodliv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ran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rezentuj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íti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ľbá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men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arakt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nuti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arakt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nut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nú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ed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voj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oličk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šetr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eb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zmeni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ajin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áv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volí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ov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č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men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ajin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yslí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arakt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ôsob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nutia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Dám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voľ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ov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v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miér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l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ŕta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lav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č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mié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jadril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ituje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6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6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16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sledovne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„Odmiet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iti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návi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rz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á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ozič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iti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náš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líc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to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n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ň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ôj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čo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obné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ritáni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í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návist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dpovední.“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n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ro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s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mié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vol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mieša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city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mieša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cit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vie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er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miér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mié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</w:t>
      </w:r>
      <w:r w:rsidR="00152D9D">
        <w:rPr>
          <w:rFonts w:cs="Arial"/>
          <w:sz w:val="32"/>
          <w:szCs w:val="32"/>
        </w:rPr>
        <w:t>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dpoved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ezpečno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čan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vo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ast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ajin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chá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ír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ám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ô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raž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ajine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visl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voľ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ov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mié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sledujúc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ou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mié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ánu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štitú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pakov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pa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miáš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pa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miá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kutočn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pado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ľ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hod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hod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a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úži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te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ečiarov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vie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zorno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kutoč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blémov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mié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m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aší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toj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jadrení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siela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gnál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štitú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č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ob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prav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dobí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vied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zorno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itik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mer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aš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u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áv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ád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mié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ú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oved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í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kô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garantoval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č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é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ran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ny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štitúci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pripravuje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l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voľ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ov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mié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sledujúc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ou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ž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mié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ntinuit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rupci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lientelizm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ke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usie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š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č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anb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n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nú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šetr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eb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mié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ý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avdepodob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tav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iedk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aňov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vodu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la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o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yslí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la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ovzda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ľbá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rávň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itick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ran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alí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krád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o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mié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aší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toj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stlivco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lieza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kríň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tvori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ča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aš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v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ruh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ov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ominov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voj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zícií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mies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jadri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kázal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aji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nuť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íska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jvia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las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itick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boj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ľbách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š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oprávňuj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aš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alič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rtnerov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lčaní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púšťa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kráda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y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oprávň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nú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šetrov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eb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ôž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č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ajin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r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aji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at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avodlivosť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nú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šetr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eba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ôž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č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r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(pozn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d.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áv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„jej“)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štitúciá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mié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ý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avdepodob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tav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aňov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vodov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mié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ajin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ro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ýva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užob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t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aš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este</w:t>
      </w:r>
      <w:r w:rsidR="003A5EB1">
        <w:rPr>
          <w:rFonts w:cs="Arial"/>
          <w:sz w:val="32"/>
          <w:szCs w:val="32"/>
        </w:rPr>
        <w:t>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e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h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e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krupú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e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ak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h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sťahov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mál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b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l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n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pa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áv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avodli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šetrí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svedčený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e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rsonálny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mie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pôjde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Ostat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voľ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znamen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n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známk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ovor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Gemer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íce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ne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ni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funguj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bytok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rsoná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mieň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dišie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as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alíc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bytok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rsoná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ča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mieňať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k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kn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(Potlesk.)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Glváč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Martin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dpredseda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k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ľ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kn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i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hlás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ísom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í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ýt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k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hlás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stn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s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cov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ed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iačik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Ne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č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aj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Chc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e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priam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zorn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§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29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s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ovac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riadk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prav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arakt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h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stav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štitútu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Ďal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pomenú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lav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ov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co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ľ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ovac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riad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st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nese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zbavu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c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vinn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ovzd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voj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ísom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sedov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rod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ady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Ďakujem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Ne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č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ec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Budaj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Ján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slanec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k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kn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sedajúci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="003A5EB1">
        <w:rPr>
          <w:rFonts w:cs="Arial"/>
          <w:sz w:val="32"/>
          <w:szCs w:val="32"/>
        </w:rPr>
        <w:t>tie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už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tomno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dohospodárst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čn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dresu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Spol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lega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m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klada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prav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dostat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nergetick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užív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iomasy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m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e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bí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la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lh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ne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es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zn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vratn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ýchlosťo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slo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rancu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kamžit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isk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b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kromníc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b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esy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m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mp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es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koľ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niknú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ôvod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rancov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tác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ast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vyš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n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livov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re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bezpečuj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ždý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aľ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rev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ô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rob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le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rob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nergi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š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hat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táci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ran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u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Podob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t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vetel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nergi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kázal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br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mysl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a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raš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mies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vo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ternatívne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dro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noduc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trebiteľov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draže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nerg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voj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rec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at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n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ik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ľ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j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en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konomick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bra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obist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dobud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vah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nemov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robi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možň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ie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ezprácn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slo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ezprácn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isky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Záko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alíc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por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estnost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á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pusti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ďalej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o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rob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prav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av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c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rob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chran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esov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vn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vot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ed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zor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is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á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blemati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trí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Druh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ém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ém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ezpečnosti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ed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dal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isťu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st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nú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m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b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deni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bud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akov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b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ná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rgument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cit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ozre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est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nn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šetr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ra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povedia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eb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ň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š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a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rz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vn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rz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ý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nikateľsk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arakt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nies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lh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l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arakter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kon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ľ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ôležit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ci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íc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ovšetký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d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hľad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čanov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žd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as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án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ľ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br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kút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kut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dobud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stronomick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umy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oj-</w:t>
      </w:r>
      <w:r w:rsidR="003A5EB1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esaťnásob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vyšu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rovnateľ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kut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príkla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kov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mecko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á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jvyšš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kut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uróp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ni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ie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kut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a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jn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av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st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nútr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ruh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ra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arakt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šetrov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est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nn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as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ie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ovšetk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kazníctvo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pripust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šetreni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ložiť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ložiť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staviť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n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blé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ľ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z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vis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ďalš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ložk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st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avodlivost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pozorn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tňanskú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nesi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ra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útn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pad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oj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zorno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c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l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rejnosti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es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ere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sob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závisl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oviná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formač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web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naž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tvár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ternatív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č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ha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aten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ovin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máto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ficiál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ci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ľ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vštevova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web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br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ítano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ľ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j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en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ľ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valitn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ovinárs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ácu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vi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dykoľve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svedč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lamst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web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íri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jak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legál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ozriv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sahy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valit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oviná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valit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ovinárs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ác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</w:t>
      </w:r>
      <w:r w:rsidR="00FC5E0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a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čan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č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formoval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máto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užob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u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koná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krom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vštev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st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sob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ú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kolno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veriť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dresov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mátorov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uží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užob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zid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krom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čely.</w:t>
      </w:r>
    </w:p>
    <w:p w:rsidR="003A5EB1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 w:rsidR="009B7B2C">
        <w:rPr>
          <w:rFonts w:cs="Arial"/>
          <w:sz w:val="32"/>
          <w:szCs w:val="32"/>
        </w:rPr>
        <w:tab/>
        <w:t>Dámy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áni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tút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otázku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h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rimátor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dal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trestné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stíhanie.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l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nielenž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h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dal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trestné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stíhanie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l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on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začal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milý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novinár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chodil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výsluchy.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Inak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zastrašovaním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takút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činnosť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olíci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nemožn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nazvať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minister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ministerka.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l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rípad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okračoval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keďž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novinár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naozaj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ozval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ozval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h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sem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našej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budovy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urobili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sm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tlačovku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celej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veci.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bolo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dámy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áni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red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desiatimi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dňami.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red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tromi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dňami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mu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zapálili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uto.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Č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stal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okol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zapáleni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uta?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ríbeh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dokonc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už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úpln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konci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dolapený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áchateľ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odsúdený.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rišl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totiž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k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tomu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k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utu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ráv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richádzal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jeh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manželk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malým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osemročným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synom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keď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ut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začal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horieť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l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okol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údajn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išli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olicajti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ktorí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všimli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ktorí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všimli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nejakú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škodovku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dvomi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osobami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ktorá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oblíž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toh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okoli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odchádzal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riebehu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niekoľkých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hodín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skutočn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urobili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rehliadku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vozidla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našli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tam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benzín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áchatelia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odozriví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ted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boli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zadržaní.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Bol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zarážajúce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tít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nemajetní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odozriví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išl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očividn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len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vykonávateľov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tohoto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tohot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trestnéh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činu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okamžit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dostali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dvokáta,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ret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prišl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veľmi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rýchl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="00F23D68">
        <w:rPr>
          <w:rFonts w:cs="Arial"/>
          <w:sz w:val="32"/>
          <w:szCs w:val="32"/>
        </w:rPr>
        <w:t xml:space="preserve">k </w:t>
      </w:r>
      <w:r w:rsidRPr="00C70A42" w:rsidR="009B7B2C">
        <w:rPr>
          <w:rFonts w:cs="Arial"/>
          <w:sz w:val="32"/>
          <w:szCs w:val="32"/>
        </w:rPr>
        <w:t>dohod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vine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 w:rsidR="009B7B2C">
        <w:rPr>
          <w:rFonts w:cs="Arial"/>
          <w:sz w:val="32"/>
          <w:szCs w:val="32"/>
        </w:rPr>
        <w:t>treste.</w:t>
      </w:r>
      <w:r w:rsidR="005A5EBE">
        <w:rPr>
          <w:rFonts w:cs="Arial"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="003A5EB1">
        <w:rPr>
          <w:rFonts w:cs="Arial"/>
          <w:sz w:val="32"/>
          <w:szCs w:val="32"/>
        </w:rPr>
        <w:tab/>
      </w:r>
      <w:r w:rsidRPr="00C70A42">
        <w:rPr>
          <w:rFonts w:cs="Arial"/>
          <w:sz w:val="32"/>
          <w:szCs w:val="32"/>
        </w:rPr>
        <w:t>Vie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ne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av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chatel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znal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sta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0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u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pále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zid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ho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ovinár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protokolované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miet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š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vedať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jednávateľom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íc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spokojil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pa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zavrel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chateľ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ho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es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e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chate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pl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slobodený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vrdil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b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dič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b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ôb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äzení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ruh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držaný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bod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to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mera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es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la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ho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es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,5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mienečn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n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páli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ut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súdený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plati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50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u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d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ovy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u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ízing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plati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l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ízing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esiac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u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voj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astníctv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bu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č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ut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solút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ôp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horet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echu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Tak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</w:t>
      </w:r>
      <w:r w:rsidR="007A59D3">
        <w:rPr>
          <w:rFonts w:cs="Arial"/>
          <w:sz w:val="32"/>
          <w:szCs w:val="32"/>
        </w:rPr>
        <w:t>s</w:t>
      </w:r>
      <w:r w:rsidRPr="00C70A42">
        <w:rPr>
          <w:rFonts w:cs="Arial"/>
          <w:sz w:val="32"/>
          <w:szCs w:val="32"/>
        </w:rPr>
        <w:t>um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avodliv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pelác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tňansk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liňák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sp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l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u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ám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avodlivo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ra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16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1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oročí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ú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ilanciu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škod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šie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l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jetok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ok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atel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es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žd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n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vis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rejn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nnosťou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ždň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lačov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ov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es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šie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hneď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chate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st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0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u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žív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k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vzal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e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plati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50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u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z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č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a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e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dostal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tisfakci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niaz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irm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ízing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bi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l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sah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u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sta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plate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isťovn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e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m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zid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m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50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ur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ilanc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avodliv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u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Priatel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k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mysl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pál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ut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dí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žné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chtiac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chcem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n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kla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á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vod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ž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ľ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ac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niaz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nníc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br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jednávateľ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plat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pred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ikov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dvokát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včas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stav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áskav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rozume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í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ékoľve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šetrova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kutoč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jednávateľ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t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šet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riešené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ikľún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pozorňu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lodejstv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adni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ered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kolit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ciach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vojí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sobení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sahov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jbližš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c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itizov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kto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aktik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í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ikľú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štva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uperizova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tál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ničení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nžel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e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aumatizova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vted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prestan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voj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ctiv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ovinárčin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voji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ctivý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čiansky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tojmi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Priatel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je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ctiv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love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ctivo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plác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sist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n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radník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sist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íc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udc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dvokác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šet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kojní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šet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robil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ráta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ízingov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očnost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šet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koj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kr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h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stáv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rej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uj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ým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ôsob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trestaný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Interpel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nútr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avodlivost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á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avodlivo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é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ezpeč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pomí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užn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meri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jhorší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och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chc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tknú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už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meriky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ávn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môž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ít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ezpeční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sta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rej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ujm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le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roz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bezpeč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nt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c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dí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as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enší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ciach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enší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está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zo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ô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vol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šetko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mié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príklad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odvoláva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liňák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koná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voj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t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áva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nn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zo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áva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klad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u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u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mýv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n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k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plyvný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dvokát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eztrestný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kuje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út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ie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v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počuli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ka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iomasakr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rozí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ruh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ka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uz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oviná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loš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jk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eť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rutálne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strašovan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din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rgán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poskytu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adn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chran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poskytu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cit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plne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avodlivosť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uz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</w:t>
      </w:r>
      <w:r w:rsidR="00F23D68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sm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ch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ávať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to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ľ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ustr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u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k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kn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(Potlesk.)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Glváč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Martin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dpredseda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zurek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Mazurek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Milan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slanec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áž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sedajúc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že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lenov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že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legyn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legov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voľ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sledujúc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avodliv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uci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tňanskú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áže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la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l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80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stav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§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29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ovac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riad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voľ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sledovn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u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kupi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yro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lad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ievča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ľ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formáci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rtál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webnoviny.s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iato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7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16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t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vol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íci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račan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ľ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nanoval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sledujúc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lán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vnomen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rtá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re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ú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vádza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„Azylant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drža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íc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sled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vin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čin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tržníctv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uperrýchl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na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zna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nn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loži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ňaž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es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šk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900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ur.“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ved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webnoviny.s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ovorc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kres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d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t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ri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ivarči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dväzn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a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formá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ož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sledujúc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y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Otáz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ís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en</w:t>
      </w:r>
      <w:r w:rsidR="00D6518A">
        <w:rPr>
          <w:rFonts w:cs="Arial"/>
          <w:sz w:val="32"/>
          <w:szCs w:val="32"/>
        </w:rPr>
        <w:t>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sob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e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ri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ivarč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ovorc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kres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d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tre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Otáz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ís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va</w:t>
      </w:r>
      <w:r w:rsidR="00D6518A">
        <w:rPr>
          <w:rFonts w:cs="Arial"/>
          <w:sz w:val="32"/>
          <w:szCs w:val="32"/>
        </w:rPr>
        <w:t>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menut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pa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eš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kresn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d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tre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Otáz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ís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i</w:t>
      </w:r>
      <w:r w:rsidR="00D6518A">
        <w:rPr>
          <w:rFonts w:cs="Arial"/>
          <w:sz w:val="32"/>
          <w:szCs w:val="32"/>
        </w:rPr>
        <w:t>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pad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pa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eš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an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do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mer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chateľov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ňaž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es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šk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900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ur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Otáz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ís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yri</w:t>
      </w:r>
      <w:r w:rsidR="00D6518A">
        <w:rPr>
          <w:rFonts w:cs="Arial"/>
          <w:sz w:val="32"/>
          <w:szCs w:val="32"/>
        </w:rPr>
        <w:t>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hlasí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šk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est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mer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ané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chateľovi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yslí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hod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vnak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na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áka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N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ed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a</w:t>
      </w:r>
      <w:r w:rsidR="00D6518A">
        <w:rPr>
          <w:rFonts w:cs="Arial"/>
          <w:sz w:val="32"/>
          <w:szCs w:val="32"/>
        </w:rPr>
        <w:t>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jme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sobn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itick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dpovedno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pad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n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nkrétn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chate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ách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ä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ob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tiprávn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kuto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exuálne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arakter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zem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y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kujem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(Potlesk.)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Glváč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Martin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dpredseda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hrík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Uhrík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Milan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slanec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Dob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eň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á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ultúr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ďarič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kajúc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úze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rod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vst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a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strici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áž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la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l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80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stav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§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29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ovac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riad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voľ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sledovn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u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Múzeu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rod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vst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ídl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a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stric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spevkov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rganizáci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riaďovateľ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sobn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st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ultúr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ruh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eb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kroči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ánova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poče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davkov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14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vod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počtova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lkov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dav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rov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076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000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ur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á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um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davk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sled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počtový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atrenia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výše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u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,76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l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u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stav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ras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lkov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davk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ro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vod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ánova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rov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vrat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64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%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15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vod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počtova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lkov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dav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rov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096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000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ur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á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um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davk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s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sled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ôzny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počtový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atrenia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ä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výše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u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061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000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ur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stav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ras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lkov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davk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ro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vod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ánovaný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klad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davk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m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88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%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Naprie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u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ustále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vyšovani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davk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zdov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kla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úze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NP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m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ist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spev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isťov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úp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rov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438-tisí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u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14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roveň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521-tisí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15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stav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edziroč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ras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zdov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klad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m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9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%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sť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visl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akovan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treb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datoč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výše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počtov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iedk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úzeu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NP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ie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y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Čí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ôsobe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apíd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edziroč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výše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zdov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kladov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er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ras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zdov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klad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ôsob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ast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ez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mestnanc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er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ast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č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mestnancov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Druh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ôvod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treb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akova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výš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poče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úzeu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NP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akovaný</w:t>
      </w:r>
      <w:r w:rsidR="0025297B">
        <w:rPr>
          <w:rFonts w:cs="Arial"/>
          <w:sz w:val="32"/>
          <w:szCs w:val="32"/>
        </w:rPr>
        <w:t>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správ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vrhnut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čiatoč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poče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akova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kroče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ánova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poč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ôsobe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kompetentnosť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aditeľ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úze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ý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činami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č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dpovedné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aditeľov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úze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NP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vod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sob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ti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zodpoved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ospodáre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príkla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orm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níže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obrat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sob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platku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k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oveď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Glváč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Martin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dpredseda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ra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Mora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Ján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slanec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Dob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eň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voľ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vot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ed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ólymosa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áž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ho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l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80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stav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§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29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ovac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riad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voľ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sledovn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u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Realizác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esku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ťaž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yn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p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cho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hraničný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očnosťa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ča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ugust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06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ahnáte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vojí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pi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deli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icen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eskumy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v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a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eskum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irm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pi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i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n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Gas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KX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nda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MGAZ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.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ujímav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astníc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ruktú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očn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nda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V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to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d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kraji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fi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gnát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lomojsk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golubov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ám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ťaž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alizova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tí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znese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ec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stupiteľstie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ťažb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cia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usk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rub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ľ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miln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tí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čan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ťažb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cia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vad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usk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jň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kost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ec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stupiteľstv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ja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znesen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esku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ťažb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p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yn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erivátov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uz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krýva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ujímav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radoxy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a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bež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riad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rbariá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voľn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hranič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irm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ie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kromn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rcel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sled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bežn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atrení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ká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stupov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očno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pi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i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n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Gas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sled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očno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miln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.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bí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krom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zem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es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alizá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rtu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stupov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es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ielov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astníctv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0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čan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y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la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ch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aktov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ož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sledujúc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y: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rt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acov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oši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rcel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efinova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r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d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ž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súla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užit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e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klasifikov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čel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užit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dy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Druh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a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ž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esku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e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hlas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šetk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uvlastník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ôdy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Tretia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roz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sky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ni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adón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lož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esa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rt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l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d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ôd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nečiste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d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ô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lejm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sp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nečiste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kl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rómom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Štvrt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a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prave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ariant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žno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predvídateľ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kologick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avári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ariant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ešenia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ed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a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avd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ná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ĺže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atn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á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eskum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Osob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ujímal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ran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taví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očno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ľudí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ran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meric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ťažob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očnosti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kujem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(Potlesk.)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Glváč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Martin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dpredseda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upa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Krupa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eter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slanec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áž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sedajúc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legov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legyn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á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ov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vot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ed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ászló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ólymosa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áž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la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l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80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stav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§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29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ovac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riad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voľ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sledovn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u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ysuck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ieskov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ebruár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16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tvore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kromn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irm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urokapital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.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er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klád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l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stičie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adov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ôd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sahu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ekál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reptoko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kroče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imito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ťažk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v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eď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dmiu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rtu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inok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irm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strán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9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16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kaz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špek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vot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ed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lin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tera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š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stalo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lízk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klád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chád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lav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dro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it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ysuck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ieskov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e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ysuc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roz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eni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ch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bezpeč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átok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Obč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ysuck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ieskovc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ráti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šet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ž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štitúci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ísa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tíci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a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est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známen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l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š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tera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stáva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es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ek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dľ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ek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e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ysuc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špektorá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vot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ed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li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eši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n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a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ľ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364/2004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.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c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rieš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klada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adm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ruhot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bezpeč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chran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ôd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špekc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n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ľ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79/2015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adoch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konaní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špektorá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vot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ed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la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79/2015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ado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chád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hrozeni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vot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ed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vláš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tknut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drojov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Otáz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</w:t>
      </w:r>
      <w:r w:rsidR="00DD30E0">
        <w:rPr>
          <w:rFonts w:cs="Arial"/>
          <w:sz w:val="32"/>
          <w:szCs w:val="32"/>
        </w:rPr>
        <w:t>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kladá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tup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špektorá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vot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ed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li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ležit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ávn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bor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ôvodnený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Otáz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</w:t>
      </w:r>
      <w:r w:rsidR="00DD30E0">
        <w:rPr>
          <w:rFonts w:cs="Arial"/>
          <w:sz w:val="32"/>
          <w:szCs w:val="32"/>
        </w:rPr>
        <w:t>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chot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j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sobn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itick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dpovednos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ípad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ôj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suv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bezpeč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áto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ryt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ie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ysuc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sp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ôj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esa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xick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ôd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kujem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(Potlesk.)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Glváč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Martin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dpredseda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aránik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Baránik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Alojz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slanec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kujem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avodliv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tňanskú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áže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k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javné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kuratú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de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sob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viazan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sed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ko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ôb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ast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iciatív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hľad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ozre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ž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est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nn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dúc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stred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rgánov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esiat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est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známe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rej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niteľ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sok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tave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kuratúr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metáva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berec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opak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kuratú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ež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íh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znamovateľ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ých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est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n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ast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rzekvuje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Keď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sa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vinnost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kuratúr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tave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luč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neč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hodovac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ávomo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a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de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estné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n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a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stavo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o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n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atre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pravuje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kuratú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ál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ungova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áv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chran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rest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nn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rej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niteľov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stupc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najú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rej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ujme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kujem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Glváč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Martin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dpredseda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Pa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kyň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ubačová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Dubačová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Viera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slankyňa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k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ľ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kn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ž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sedajúc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l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legov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ov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ec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riadení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lega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loži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možňoval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možňova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ča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účastňov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estsk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á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misií.</w:t>
      </w:r>
      <w:r w:rsidR="00C85D5A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nove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érov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mosprá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rejn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ujm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ada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mot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č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prie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vr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ecno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ovelizá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o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ecn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riade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b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alíci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porený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Pýt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robiť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nútr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ýstav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gionálneh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vo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mié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vori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ov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estsk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á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omisi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áv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eň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ď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u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ovelizáci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ávali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vpusti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kova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est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a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ratislav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čan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ovinárov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ýt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ke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š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č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ajin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á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verami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č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medzuje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prav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rzdí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emokratizáci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ovani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vore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mosprávy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ľ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a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Druh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a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ísomn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súhlas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pravovan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avebn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mer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raten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zem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2060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intorínom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kujem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Glváč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Martin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dpredseda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ec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iačik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Poliačik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Martin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slanec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kuje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dsedajúci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ov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kolstva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áž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kod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áv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išiel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vadí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š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ísomn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(Reakc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éna.)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u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Váž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stáva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ra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tiklad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ces</w:t>
      </w:r>
      <w:r w:rsidR="00DA2229">
        <w:rPr>
          <w:rFonts w:cs="Arial"/>
          <w:sz w:val="32"/>
          <w:szCs w:val="32"/>
        </w:rPr>
        <w:t>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očnosti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aš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stv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tvá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estor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výše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valit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zdel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n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solvent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red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solvent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sok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kôl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roveň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chád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oločnos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zv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nos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u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namená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kupin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vole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ľudí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itikov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ligarch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náš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n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voj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ast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úk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horš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nikateľsk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ed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b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ivo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zdela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chop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ľud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ál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e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nesiteľným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ýtam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</w:t>
      </w:r>
      <w:r w:rsidR="00DA2229">
        <w:rPr>
          <w:rFonts w:cs="Arial"/>
          <w:sz w:val="32"/>
          <w:szCs w:val="32"/>
        </w:rPr>
        <w:t>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inisterstv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kolstv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jak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äkk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da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tiváciá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ľudí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úšťa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solvent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red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sok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kôl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eb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áv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e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lad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ieľov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siahnu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výšení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valit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zdel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bráni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liv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zgov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dosiahnem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n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ďal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náša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litn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kupin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korumpova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itik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ligarchov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užbič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latia</w:t>
      </w:r>
      <w:r w:rsidR="00DA2229">
        <w:rPr>
          <w:rFonts w:cs="Arial"/>
          <w:sz w:val="32"/>
          <w:szCs w:val="32"/>
        </w:rPr>
        <w:t>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ilov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ložie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kuratúr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ráni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d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v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ke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b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esku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tivá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ľud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chádz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publik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cho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šetc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hodnocuje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e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š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klad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blémov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á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hľa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č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ľud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púšťajú?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n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rov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solvent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tred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kôl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d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sív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udov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hranič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dn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rovn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solvent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sok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kôl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už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dnikať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maj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b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edi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mestnať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epš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plate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ít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epš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ajinách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v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a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Druh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: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má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é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át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de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bierať?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svedč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espektív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vie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j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é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nie:</w:t>
      </w:r>
      <w:r w:rsidR="005A5EBE">
        <w:rPr>
          <w:rFonts w:cs="Arial"/>
          <w:sz w:val="32"/>
          <w:szCs w:val="32"/>
        </w:rPr>
        <w:t xml:space="preserve"> </w:t>
      </w:r>
      <w:r w:rsidR="002C5892">
        <w:rPr>
          <w:rFonts w:cs="Arial"/>
          <w:sz w:val="32"/>
          <w:szCs w:val="32"/>
        </w:rPr>
        <w:t>A</w:t>
      </w:r>
      <w:r w:rsidRPr="00C70A42">
        <w:rPr>
          <w:rFonts w:cs="Arial"/>
          <w:sz w:val="32"/>
          <w:szCs w:val="32"/>
        </w:rPr>
        <w:t>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zastaví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no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h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u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vyšujúc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valit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zdeláv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výši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rai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rai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ajin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zastaví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úno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ľuď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ašternák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aliňák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Fic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Generál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kuratúr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bra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udcov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j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rajin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xemplárn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eukážem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oveď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ras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xtrémiz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oveďo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brovsk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kles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ôver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ové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ov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chém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áv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ov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p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itická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d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vodzu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itická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dpovednosť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stred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e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vyšov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valit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zdelávan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ý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kolách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ý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ôsobí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le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ž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chopnejš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ľudi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ú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št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iac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chádz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hraničia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ší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ieľom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á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é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hl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tvrdiť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trebuje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áta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v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tázk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tor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o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al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e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chopní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hľadne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b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odpovedať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á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v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j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č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k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al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práv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litick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mocenské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elit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štáte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b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rai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rain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lovens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bránili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k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eľm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ekne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(Potlesk.)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b/>
          <w:sz w:val="32"/>
          <w:szCs w:val="32"/>
        </w:rPr>
        <w:t>Glváč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Martin,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podpredseda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NR</w:t>
      </w:r>
      <w:r w:rsidR="005A5EBE">
        <w:rPr>
          <w:rFonts w:cs="Arial"/>
          <w:b/>
          <w:sz w:val="32"/>
          <w:szCs w:val="32"/>
        </w:rPr>
        <w:t xml:space="preserve"> </w:t>
      </w:r>
      <w:r w:rsidRPr="00C70A42">
        <w:rPr>
          <w:rFonts w:cs="Arial"/>
          <w:b/>
          <w:sz w:val="32"/>
          <w:szCs w:val="32"/>
        </w:rPr>
        <w:t>SR</w:t>
      </w:r>
      <w:r w:rsidR="005A5EBE">
        <w:rPr>
          <w:rFonts w:cs="Arial"/>
          <w:b/>
          <w:sz w:val="32"/>
          <w:szCs w:val="32"/>
        </w:rPr>
        <w:t xml:space="preserve"> 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Ďakujem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án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ec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l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ároveň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ed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ihlás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rozprav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ách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Pýta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len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lád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či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ktor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ch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chc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odpovedať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interpelác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oslancov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neď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Ni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o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ak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hlas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tent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od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ogram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z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skončený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a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vyhlasujem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stávku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d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11.00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odiny,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kedy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budeme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hlasovať.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Ďakujem.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(Prestávka.)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C70A42">
        <w:rPr>
          <w:rFonts w:cs="Arial"/>
          <w:sz w:val="32"/>
          <w:szCs w:val="32"/>
        </w:rPr>
        <w:tab/>
        <w:t>(Po</w:t>
      </w:r>
      <w:r w:rsidR="005A5EBE">
        <w:rPr>
          <w:rFonts w:cs="Arial"/>
          <w:sz w:val="32"/>
          <w:szCs w:val="32"/>
        </w:rPr>
        <w:t xml:space="preserve"> </w:t>
      </w:r>
      <w:r w:rsidRPr="00C70A42">
        <w:rPr>
          <w:rFonts w:cs="Arial"/>
          <w:sz w:val="32"/>
          <w:szCs w:val="32"/>
        </w:rPr>
        <w:t>prestávke.)</w:t>
      </w:r>
    </w:p>
    <w:p w:rsidR="009B7B2C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b/>
          <w:sz w:val="32"/>
          <w:szCs w:val="32"/>
        </w:rPr>
        <w:t>Hrnčiar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ndrej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dpredsed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R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R</w:t>
      </w:r>
      <w:r>
        <w:rPr>
          <w:rFonts w:cs="Arial"/>
          <w:b/>
          <w:sz w:val="32"/>
          <w:szCs w:val="32"/>
        </w:rPr>
        <w:t xml:space="preserve"> 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Vážené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kyne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ážení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án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ci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kračujem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rušeno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okovaní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ovaní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bod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24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gramu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j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t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vé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čít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vrh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co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iskupiča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emišov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lu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yd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ákona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torý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mení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opĺň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ákon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č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350/1996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okovaco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riadk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rodn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ad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(tlač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44)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Prosí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pravodajc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ústavnoprávneh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ýbor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c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Jozef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Lukáča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b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ov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uviedol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(Hlasov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ávrhu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slancov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árodn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ad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lovensk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epublik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Jozef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Viskupiča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Veronik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emišov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Martin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Klus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vydanie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ákona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ktorým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mení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dopĺň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ákon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árodn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ad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lovensk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epublik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č.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350/1996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.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.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o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okovacom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riadku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árodn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ad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lovensk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epublik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v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není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eskorších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redpisov</w:t>
      </w:r>
      <w:r w:rsidRPr="00D347FC">
        <w:rPr>
          <w:rFonts w:cs="Arial"/>
          <w:sz w:val="32"/>
          <w:szCs w:val="32"/>
        </w:rPr>
        <w:t>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tlač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44.)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b/>
          <w:sz w:val="32"/>
          <w:szCs w:val="32"/>
        </w:rPr>
        <w:t>Lukáč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Jozef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slanec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R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R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Pán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dsedajúci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šeobecn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ozprav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ystúpil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iat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ci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epodal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žiadn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vrh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t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sí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b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t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al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ovať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to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ž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rodná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ad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rokuj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vr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ákon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ruho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čítaní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b/>
          <w:sz w:val="32"/>
          <w:szCs w:val="32"/>
        </w:rPr>
        <w:t>Hrnčiar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ndrej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dpredsed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R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R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Prosí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zentujm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 w:rsidR="007F31AA">
        <w:rPr>
          <w:rFonts w:cs="Arial"/>
          <w:sz w:val="32"/>
          <w:szCs w:val="32"/>
        </w:rPr>
        <w:t>... M</w:t>
      </w:r>
      <w:r w:rsidRPr="00D347FC">
        <w:rPr>
          <w:rFonts w:cs="Arial"/>
          <w:sz w:val="32"/>
          <w:szCs w:val="32"/>
        </w:rPr>
        <w:t>oment</w:t>
      </w:r>
      <w:r w:rsidR="007F31AA">
        <w:rPr>
          <w:rFonts w:cs="Arial"/>
          <w:sz w:val="32"/>
          <w:szCs w:val="32"/>
        </w:rPr>
        <w:t>.</w:t>
      </w:r>
      <w:r>
        <w:rPr>
          <w:rFonts w:cs="Arial"/>
          <w:sz w:val="32"/>
          <w:szCs w:val="32"/>
        </w:rPr>
        <w:t xml:space="preserve"> </w:t>
      </w:r>
      <w:r w:rsidR="007F31AA">
        <w:rPr>
          <w:rFonts w:cs="Arial"/>
          <w:sz w:val="32"/>
          <w:szCs w:val="32"/>
        </w:rPr>
        <w:t>P</w:t>
      </w:r>
      <w:r w:rsidRPr="00D347FC">
        <w:rPr>
          <w:rFonts w:cs="Arial"/>
          <w:sz w:val="32"/>
          <w:szCs w:val="32"/>
        </w:rPr>
        <w:t>rosí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zentujem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ujme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(Hlasovanie.)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ítomnýc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33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58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t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4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držal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71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Ak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b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vedal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án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dsed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rodn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ady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ebudeme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pokračovať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v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tomto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rokovaní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o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ávrhu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zákona</w:t>
      </w:r>
      <w:r w:rsidRPr="00D347FC">
        <w:rPr>
          <w:rFonts w:cs="Arial"/>
          <w:sz w:val="32"/>
          <w:szCs w:val="32"/>
        </w:rPr>
        <w:t>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(Povedané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úsmevom.)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2C5892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 w:rsidR="005A5EBE">
        <w:rPr>
          <w:rFonts w:cs="Arial"/>
          <w:sz w:val="32"/>
          <w:szCs w:val="32"/>
        </w:rPr>
        <w:tab/>
        <w:t>Pokračujeme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hlasovaním...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(Reakcia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z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pléna.)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Pokračujeme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hlasovaním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bode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25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schváleného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programu,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ktorým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je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prvé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čítanie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návrhu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poslanca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Viskupiča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na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vydanie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zákona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o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kultúrnom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fonde</w:t>
      </w:r>
      <w:r w:rsidR="005A5EBE">
        <w:rPr>
          <w:rFonts w:cs="Arial"/>
          <w:sz w:val="32"/>
          <w:szCs w:val="32"/>
        </w:rPr>
        <w:t xml:space="preserve"> </w:t>
      </w:r>
      <w:r w:rsidRPr="00D347FC" w:rsidR="005A5EBE">
        <w:rPr>
          <w:rFonts w:cs="Arial"/>
          <w:sz w:val="32"/>
          <w:szCs w:val="32"/>
        </w:rPr>
        <w:t>(tlač145).</w:t>
      </w:r>
      <w:r w:rsidR="005A5EBE">
        <w:rPr>
          <w:rFonts w:cs="Arial"/>
          <w:sz w:val="32"/>
          <w:szCs w:val="32"/>
        </w:rPr>
        <w:t xml:space="preserve"> 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="002C5892">
        <w:rPr>
          <w:rFonts w:cs="Arial"/>
          <w:sz w:val="32"/>
          <w:szCs w:val="32"/>
        </w:rPr>
        <w:tab/>
      </w:r>
      <w:r w:rsidRPr="00D347FC">
        <w:rPr>
          <w:rFonts w:cs="Arial"/>
          <w:sz w:val="32"/>
          <w:szCs w:val="32"/>
        </w:rPr>
        <w:t>Spravodajco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j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člen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ýbor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ultúr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médiá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ec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eter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Marček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sí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o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b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uviedol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ovanie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(Hlasov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ávrhu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slanc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árodn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ad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lovensk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epublik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Jozef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Viskupič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vydanie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ákon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o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Kultúrnom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fonde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o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mene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doplnení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ákon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č.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308/2000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.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.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o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vysielaní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etransmisii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o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mene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ákon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č.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195/2000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.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.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o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telekomunikáciách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v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není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eskorších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redpisov</w:t>
      </w:r>
      <w:r w:rsidRPr="00D347FC">
        <w:rPr>
          <w:rFonts w:cs="Arial"/>
          <w:sz w:val="32"/>
          <w:szCs w:val="32"/>
        </w:rPr>
        <w:t>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tlač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45.)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b/>
          <w:sz w:val="32"/>
          <w:szCs w:val="32"/>
        </w:rPr>
        <w:t>Marček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eter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slanec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R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R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Prosí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án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dsedajúci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b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t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al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ovať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to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ž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rodná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ad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uzniesl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úlad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§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73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ds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3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ísm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c)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ákon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okovaco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riadk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rokovať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dložený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vr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ákon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ruho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čítaní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b/>
          <w:sz w:val="32"/>
          <w:szCs w:val="32"/>
        </w:rPr>
        <w:t>Hrnčiar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ndrej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dpredsed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R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R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Prosí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zentujm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ujme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(Hlasovanie.)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ítomnýc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37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24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t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5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držal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98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7F3451">
        <w:rPr>
          <w:rFonts w:cs="Arial"/>
          <w:sz w:val="32"/>
          <w:szCs w:val="32"/>
        </w:rPr>
        <w:tab/>
      </w:r>
      <w:r w:rsidRPr="00D347FC">
        <w:rPr>
          <w:rFonts w:cs="Arial"/>
          <w:sz w:val="32"/>
          <w:szCs w:val="32"/>
          <w:u w:val="single"/>
        </w:rPr>
        <w:t>Konštatujem,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že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tento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ávrh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zákona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ebol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schválený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a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ebudeme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pokračovať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v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rokovaní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o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ávrhu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zákona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Teraz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sí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určenéh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pravodajc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ústavnoprávneh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ýbor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c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lojz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Baránika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b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uviedol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ov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vo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čítaní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vrh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kupin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co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yd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ústavnéh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ákona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torý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mení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opĺň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ústav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(tlač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46)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bod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26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chválenéh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gramu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Nec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áči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án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ec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mát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lovo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(Hlasov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ávrhu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kupin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slancov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árodn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ad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lovensk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epublik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vydanie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ústavného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ákona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ktorým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mení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dopĺň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Ústav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lovensk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epublik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č.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460/1992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b.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v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není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eskorších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redpisov</w:t>
      </w:r>
      <w:r w:rsidRPr="00D347FC">
        <w:rPr>
          <w:rFonts w:cs="Arial"/>
          <w:sz w:val="32"/>
          <w:szCs w:val="32"/>
        </w:rPr>
        <w:t>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tlač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46.)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b/>
          <w:sz w:val="32"/>
          <w:szCs w:val="32"/>
        </w:rPr>
        <w:t>Baránik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lojz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slanec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R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R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Ďakuje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án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dsedajúci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šeobecn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ozprav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evystúpil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ikto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to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sí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ajt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ovať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to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ž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rodná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ad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rokuj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vr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ústavnéh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ákon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ruho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čítaní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b/>
          <w:sz w:val="32"/>
          <w:szCs w:val="32"/>
        </w:rPr>
        <w:t>Hrnčiar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ndrej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dpredsed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R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R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Prosí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zentujm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ujme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(Hlasovanie.)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ítomnýc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37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53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t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4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držal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80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7F3451">
        <w:rPr>
          <w:rFonts w:cs="Arial"/>
          <w:sz w:val="32"/>
          <w:szCs w:val="32"/>
        </w:rPr>
        <w:tab/>
      </w:r>
      <w:r w:rsidRPr="00D347FC">
        <w:rPr>
          <w:rFonts w:cs="Arial"/>
          <w:sz w:val="32"/>
          <w:szCs w:val="32"/>
          <w:u w:val="single"/>
        </w:rPr>
        <w:t>Konštatujem,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že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árodná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rada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sa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uzniesla,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že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tento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ávrh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ústavného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zákona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ebol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schválený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a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ebudeme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pokračovať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v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rokovaní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o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ávrhu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Prosí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pravodajc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ýbor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financ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ozpočet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c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Jozef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ajtára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b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uviedol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ov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bod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27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gramu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j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t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vé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čít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vrh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kupin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co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yd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ákona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torý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mení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opĺň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ákon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č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39/1993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ajvyššo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ontrolno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úrad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(tlač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47)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Nec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áči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án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ec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mát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lovo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(Hlasov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ávrhu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kupin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slancov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árodn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ad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lovensk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epublik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vydanie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ákona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ktorým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mení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dopĺň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ákon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árodn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ad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lovensk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epublik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č.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39/1993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.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.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o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ajvyššom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kontrolnom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úrade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lovensk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epublik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v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není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eskorších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redpisov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ktorým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meni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dopĺňajú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iektoré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ákony</w:t>
      </w:r>
      <w:r w:rsidRPr="00D347FC">
        <w:rPr>
          <w:rFonts w:cs="Arial"/>
          <w:sz w:val="32"/>
          <w:szCs w:val="32"/>
        </w:rPr>
        <w:t>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tlač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47.)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b/>
          <w:sz w:val="32"/>
          <w:szCs w:val="32"/>
        </w:rPr>
        <w:t>Rajtár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Jozef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slanec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R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R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Ďakuje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lovo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án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dsedajúci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onštatuje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ž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šeobecn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ozprav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bol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v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ystúpenia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ebol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daný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žiadn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vrh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sí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b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t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al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ovať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to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ž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rodná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ad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uzniesl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úlad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§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73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ds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3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ísm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c)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ákon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okovaco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riadk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rokovať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dložený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vr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ákon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ruho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čítaní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b/>
          <w:sz w:val="32"/>
          <w:szCs w:val="32"/>
        </w:rPr>
        <w:t>Hrnčiar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ndrej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dpredsed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R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R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Prosí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zentujm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ujme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(Hlasovanie.)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ítomnýc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38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55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t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1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držal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71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ehlasoval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7F3451">
        <w:rPr>
          <w:rFonts w:cs="Arial"/>
          <w:sz w:val="32"/>
          <w:szCs w:val="32"/>
        </w:rPr>
        <w:tab/>
      </w:r>
      <w:r w:rsidRPr="00D347FC">
        <w:rPr>
          <w:rFonts w:cs="Arial"/>
          <w:sz w:val="32"/>
          <w:szCs w:val="32"/>
          <w:u w:val="single"/>
        </w:rPr>
        <w:t>Konštatujem,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že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árodná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rada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sa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uzniesla,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že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ebude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pokračovať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v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rokovaní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o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ávrhu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zákona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Pristúpim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ovani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vo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čítaní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vrh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kupin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co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yd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ákona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torý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mení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opĺň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ákon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lobod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informácií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(tlač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48)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bod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28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chválenéh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gramu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Dáva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lov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pravodajcovi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toréh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určil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avrhnutý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gestorský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ústavnoprávn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ýbor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cov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ndrejov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ostálovi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b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ov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uviedol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</w:r>
      <w:r w:rsidR="000F6A51">
        <w:rPr>
          <w:rFonts w:cs="Arial"/>
          <w:sz w:val="32"/>
          <w:szCs w:val="32"/>
        </w:rPr>
        <w:t>[</w:t>
      </w:r>
      <w:r w:rsidRPr="00D347FC">
        <w:rPr>
          <w:rFonts w:cs="Arial"/>
          <w:sz w:val="32"/>
          <w:szCs w:val="32"/>
        </w:rPr>
        <w:t>Hlasov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ávrhu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kupin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slancov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árodn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ad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lovensk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epublik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vydanie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ákona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ktorým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mení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dopĺň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ákon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č.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211/2000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.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.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o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lobodnom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rístupe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k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informáciám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o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mene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doplnení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iektorých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ákonov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(zákon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o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lobode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informácií)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v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není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eskorších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redpisov</w:t>
      </w:r>
      <w:r w:rsidRPr="00D347FC">
        <w:rPr>
          <w:rFonts w:cs="Arial"/>
          <w:sz w:val="32"/>
          <w:szCs w:val="32"/>
        </w:rPr>
        <w:t>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tlač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48.</w:t>
      </w:r>
      <w:r w:rsidR="000F6A51">
        <w:rPr>
          <w:rFonts w:cs="Arial"/>
          <w:sz w:val="32"/>
          <w:szCs w:val="32"/>
        </w:rPr>
        <w:t>]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b/>
          <w:sz w:val="32"/>
          <w:szCs w:val="32"/>
        </w:rPr>
        <w:t>Dostál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Ondrej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slanec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R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R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ozprav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ystúpil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jedn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kyňa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ebol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daný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žiadn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vrh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án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dsedajúci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ajte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sí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ovať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to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ž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rodná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ad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rokuj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vr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ákon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ruho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čítaní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b/>
          <w:sz w:val="32"/>
          <w:szCs w:val="32"/>
        </w:rPr>
        <w:t>Hrnčiar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ndrej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dpredsed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R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R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Prosí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zentujm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ujme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(Hlasovanie.)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ítomnýc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37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62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t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7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držal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67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ehlasoval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7F3451">
        <w:rPr>
          <w:rFonts w:cs="Arial"/>
          <w:sz w:val="32"/>
          <w:szCs w:val="32"/>
        </w:rPr>
        <w:tab/>
      </w:r>
      <w:r w:rsidRPr="00D347FC">
        <w:rPr>
          <w:rFonts w:cs="Arial"/>
          <w:sz w:val="32"/>
          <w:szCs w:val="32"/>
          <w:u w:val="single"/>
        </w:rPr>
        <w:t>Konštatujem,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že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árodná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rada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sa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uzniesla,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že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ebude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pokračovať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v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rokovaní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o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ávrhu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zákona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Nasleduj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ov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vrh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uzneseni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etíci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žiadavkam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sobn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motn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odpovednost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funkcionáro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erejn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práv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ylúče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chránkovýc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firie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bchodovani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štáto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(tlač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8)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Prosí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pravodajc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ústavnoprávneh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ýbor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c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etr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resáka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b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ov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uviedol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(Hlasov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etícii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občanov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lovensk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epublik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dan</w:t>
      </w:r>
      <w:r w:rsidR="00BC2708">
        <w:rPr>
          <w:rFonts w:cs="Arial"/>
          <w:b/>
          <w:sz w:val="32"/>
          <w:szCs w:val="32"/>
        </w:rPr>
        <w:t>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árodn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ade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lovensk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epublik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14.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decembr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2015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žiadavkami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osobn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hmotn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odpovednosti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funkcionárov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vo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verejn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práve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vylúčenie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chránkových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firiem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z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obchodovani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o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štátom</w:t>
      </w:r>
      <w:r w:rsidRPr="00D347FC">
        <w:rPr>
          <w:rFonts w:cs="Arial"/>
          <w:sz w:val="32"/>
          <w:szCs w:val="32"/>
        </w:rPr>
        <w:t>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tlač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8.)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b/>
          <w:sz w:val="32"/>
          <w:szCs w:val="32"/>
        </w:rPr>
        <w:t>Kresák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eter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slanec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R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R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Ďakuje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ekne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án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dsedajúci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ážené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ám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áni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ozprav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vrh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uzneseni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rodn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ad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etíci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bčano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lovensk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epublik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dan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rodn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ad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ň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4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ecembr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2015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žiadavkam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sobn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odpovednost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funkcionáro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erejn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práv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ylúče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chránkovýc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firie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bchodovani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štáto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evystúpil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ozprav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žiadn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ec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án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dsedajúci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ajt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to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sí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ovať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vrh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uzneseni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rodn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ad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tejt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etícii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b/>
          <w:sz w:val="32"/>
          <w:szCs w:val="32"/>
        </w:rPr>
        <w:t>Hrnčiar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ndrej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dpredsed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R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R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Prosí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zentujm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ujme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(Hlasovanie.)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ítomnýc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37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32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t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3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držal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2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BC2708">
        <w:rPr>
          <w:rFonts w:cs="Arial"/>
          <w:sz w:val="32"/>
          <w:szCs w:val="32"/>
        </w:rPr>
        <w:tab/>
      </w:r>
      <w:r w:rsidRPr="00D347FC">
        <w:rPr>
          <w:rFonts w:cs="Arial"/>
          <w:sz w:val="32"/>
          <w:szCs w:val="32"/>
          <w:u w:val="single"/>
        </w:rPr>
        <w:t>Konštatujem,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že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árodná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rada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schválila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avrhované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uznesenie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(Potlesk.)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Pristúpim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ovani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ísomnýc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dpovediac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členo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lád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lovensk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epublik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interpelác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co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rodn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ad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(tlač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27)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(Hlasov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ísomných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odpovediach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členov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vlád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lovensk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epublik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interpelácie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slancov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árodn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ad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lovensk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epublik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ísomne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dané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redsedovi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árodn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ady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lovenskej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republiky</w:t>
      </w:r>
      <w:r w:rsidRPr="00D347FC">
        <w:rPr>
          <w:rFonts w:cs="Arial"/>
          <w:sz w:val="32"/>
          <w:szCs w:val="32"/>
        </w:rPr>
        <w:t>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tlač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27.)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Dáva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ovať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uznesení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torý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rodná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ad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ber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edom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ísomné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dpoved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členo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lád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interpelác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co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ísomn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dané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dsedov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rodn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rad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9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máj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2016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sím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zentujem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lasujme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(Hlasovanie.)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ítomnýc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38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79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t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ikto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držal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59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7F3451">
        <w:rPr>
          <w:rFonts w:cs="Arial"/>
          <w:sz w:val="32"/>
          <w:szCs w:val="32"/>
        </w:rPr>
        <w:tab/>
      </w:r>
      <w:r w:rsidRPr="00D347FC">
        <w:rPr>
          <w:rFonts w:cs="Arial"/>
          <w:sz w:val="32"/>
          <w:szCs w:val="32"/>
          <w:u w:val="single"/>
        </w:rPr>
        <w:t>Konštatujem,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že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sme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navrhované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uznesenie</w:t>
      </w:r>
      <w:r>
        <w:rPr>
          <w:rFonts w:cs="Arial"/>
          <w:sz w:val="32"/>
          <w:szCs w:val="32"/>
          <w:u w:val="single"/>
        </w:rPr>
        <w:t xml:space="preserve"> </w:t>
      </w:r>
      <w:r w:rsidRPr="00D347FC">
        <w:rPr>
          <w:rFonts w:cs="Arial"/>
          <w:sz w:val="32"/>
          <w:szCs w:val="32"/>
          <w:u w:val="single"/>
        </w:rPr>
        <w:t>schválili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Proceduráln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ávrh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án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ec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Galko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b/>
          <w:sz w:val="32"/>
          <w:szCs w:val="32"/>
        </w:rPr>
        <w:t>Galko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Ľubomír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slanec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R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R</w:t>
      </w:r>
      <w:r>
        <w:rPr>
          <w:rFonts w:cs="Arial"/>
          <w:b/>
          <w:sz w:val="32"/>
          <w:szCs w:val="32"/>
        </w:rPr>
        <w:t xml:space="preserve"> 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Ďakuje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ekne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ýbor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ontrol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činnost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BÚ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torý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mal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ôvodn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onať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2.05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od.</w:t>
      </w:r>
      <w:r w:rsidR="00463963">
        <w:rPr>
          <w:rFonts w:cs="Arial"/>
          <w:sz w:val="32"/>
          <w:szCs w:val="32"/>
        </w:rPr>
        <w:t>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bud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onať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už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1.45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od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iestoroch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ubytovacej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časti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Ďakujem.</w:t>
      </w:r>
      <w:r>
        <w:rPr>
          <w:rFonts w:cs="Arial"/>
          <w:sz w:val="32"/>
          <w:szCs w:val="32"/>
        </w:rPr>
        <w:t xml:space="preserve"> 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b/>
          <w:sz w:val="32"/>
          <w:szCs w:val="32"/>
        </w:rPr>
        <w:t>Hrnčiar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ndrej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dpredsed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R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R</w:t>
      </w:r>
      <w:r>
        <w:rPr>
          <w:rFonts w:cs="Arial"/>
          <w:b/>
          <w:sz w:val="32"/>
          <w:szCs w:val="32"/>
        </w:rPr>
        <w:t xml:space="preserve"> 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Pán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slanec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etrák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b/>
          <w:sz w:val="32"/>
          <w:szCs w:val="32"/>
        </w:rPr>
        <w:t>Petrák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Ľubomír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slanec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R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R</w:t>
      </w:r>
      <w:r>
        <w:rPr>
          <w:rFonts w:cs="Arial"/>
          <w:b/>
          <w:sz w:val="32"/>
          <w:szCs w:val="32"/>
        </w:rPr>
        <w:t xml:space="preserve"> 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Ďakuje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lovo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Chce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ipomenúť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ážený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kolego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ýbor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zdelávanie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edu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mládež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šport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ž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bud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ýjazdové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asadnut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ýbor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ondelok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b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usporiadal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gra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tak,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by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mohl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účastniť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Ďakuje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ekne.</w:t>
      </w:r>
      <w:r>
        <w:rPr>
          <w:rFonts w:cs="Arial"/>
          <w:sz w:val="32"/>
          <w:szCs w:val="32"/>
        </w:rPr>
        <w:t xml:space="preserve"> 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b/>
          <w:sz w:val="32"/>
          <w:szCs w:val="32"/>
        </w:rPr>
        <w:t>Hrnčiar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Andrej,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podpredseda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NR</w:t>
      </w:r>
      <w:r>
        <w:rPr>
          <w:rFonts w:cs="Arial"/>
          <w:b/>
          <w:sz w:val="32"/>
          <w:szCs w:val="32"/>
        </w:rPr>
        <w:t xml:space="preserve"> </w:t>
      </w:r>
      <w:r w:rsidRPr="00D347FC">
        <w:rPr>
          <w:rFonts w:cs="Arial"/>
          <w:b/>
          <w:sz w:val="32"/>
          <w:szCs w:val="32"/>
        </w:rPr>
        <w:t>SR</w:t>
      </w:r>
      <w:r>
        <w:rPr>
          <w:rFonts w:cs="Arial"/>
          <w:b/>
          <w:sz w:val="32"/>
          <w:szCs w:val="32"/>
        </w:rPr>
        <w:t xml:space="preserve"> 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Ďakujem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Týmt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m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yčerpali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ogra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6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chôdze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Ďakuje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účasť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yhlasuje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6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chôdzu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končenú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Praje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vám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príjemný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zvyšok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dňa.</w:t>
      </w: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5A5EBE" w:rsidRPr="00D347FC" w:rsidP="005A5EB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D347FC">
        <w:rPr>
          <w:rFonts w:cs="Arial"/>
          <w:sz w:val="32"/>
          <w:szCs w:val="32"/>
        </w:rPr>
        <w:tab/>
        <w:t>(Rokovani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6.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chôdze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NR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R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a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skončil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11.13</w:t>
      </w:r>
      <w:r>
        <w:rPr>
          <w:rFonts w:cs="Arial"/>
          <w:sz w:val="32"/>
          <w:szCs w:val="32"/>
        </w:rPr>
        <w:t xml:space="preserve"> </w:t>
      </w:r>
      <w:r w:rsidRPr="00D347FC">
        <w:rPr>
          <w:rFonts w:cs="Arial"/>
          <w:sz w:val="32"/>
          <w:szCs w:val="32"/>
        </w:rPr>
        <w:t>hodine.)</w:t>
      </w:r>
    </w:p>
    <w:p w:rsidR="009B7B2C" w:rsidRPr="00C70A42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sectPr w:rsidSect="009B7B2C">
      <w:footerReference w:type="default" r:id="rId5"/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SimSun">
    <w:altName w:val="??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ˇPs?Ocu?e"/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Ąě˘¬??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SimHei">
    <w:altName w:val="?¨˛¨§?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ˇľ?˘¬˘­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@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DaunPenh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DokChampa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Euphemia">
    <w:panose1 w:val="020B0503040102020104"/>
    <w:charset w:val="00"/>
    <w:family w:val="swiss"/>
    <w:pitch w:val="variable"/>
    <w:sig w:usb0="00000000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Guli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Impact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000000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00000000" w:usb1="00000000" w:usb2="00000000" w:usb3="00000000" w:csb0="0000001F" w:csb1="00000000"/>
  </w:font>
  <w:font w:name="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@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icrosoft Himalaya">
    <w:panose1 w:val="01010100010101010101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ngLiU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PMingLiU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MV Boli">
    <w:panose1 w:val="02000500030200090000"/>
    <w:charset w:val="00"/>
    <w:family w:val="auto"/>
    <w:pitch w:val="variable"/>
    <w:sig w:usb0="00000000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yala">
    <w:panose1 w:val="02000504070300020003"/>
    <w:charset w:val="EE"/>
    <w:family w:val="auto"/>
    <w:pitch w:val="variable"/>
    <w:sig w:usb0="00000000" w:usb1="00000000" w:usb2="00000000" w:usb3="00000000" w:csb0="00000093" w:csb1="00000000"/>
  </w:font>
  <w:font w:name="Microsoft PhagsP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0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Segoe UI Semibold">
    <w:panose1 w:val="020B0702040204020203"/>
    <w:charset w:val="EE"/>
    <w:family w:val="swiss"/>
    <w:pitch w:val="variable"/>
    <w:sig w:usb0="00000000" w:usb1="00000000" w:usb2="00000000" w:usb3="00000000" w:csb0="0000019F" w:csb1="00000000"/>
  </w:font>
  <w:font w:name="Segoe UI Light">
    <w:panose1 w:val="020B0502040204020203"/>
    <w:charset w:val="EE"/>
    <w:family w:val="swiss"/>
    <w:pitch w:val="variable"/>
    <w:sig w:usb0="00000000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crosoft Tai L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Aparajit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00000000" w:usb1="00000000" w:usb2="00000000" w:usb3="00000000" w:csb0="00000093" w:csb1="00000000"/>
  </w:font>
  <w:font w:name="Gisha">
    <w:panose1 w:val="020B0502040204020203"/>
    <w:charset w:val="B1"/>
    <w:family w:val="swiss"/>
    <w:pitch w:val="variable"/>
    <w:sig w:usb0="00000000" w:usb1="00000000" w:usb2="00000000" w:usb3="00000000" w:csb0="00000021" w:csb1="00000000"/>
  </w:font>
  <w:font w:name="Kokil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2000000000000000000"/>
    <w:charset w:val="B2"/>
    <w:family w:val="auto"/>
    <w:pitch w:val="variable"/>
    <w:sig w:usb0="00000000" w:usb1="00000000" w:usb2="00000000" w:usb3="00000000" w:csb0="00000041" w:csb1="00000000"/>
  </w:font>
  <w:font w:name="MoolBoran">
    <w:panose1 w:val="020B0100010101010101"/>
    <w:charset w:val="00"/>
    <w:family w:val="swiss"/>
    <w:pitch w:val="variable"/>
    <w:sig w:usb0="00000000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Andalus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3020402040406030203"/>
    <w:charset w:val="EE"/>
    <w:family w:val="script"/>
    <w:pitch w:val="variable"/>
    <w:sig w:usb0="00000000" w:usb1="00000000" w:usb2="00000000" w:usb3="00000000" w:csb0="000000D3" w:csb1="00000000"/>
  </w:font>
  <w:font w:name="Simplified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Simplified Arabic Fixed">
    <w:panose1 w:val="02070309020205020404"/>
    <w:charset w:val="B2"/>
    <w:family w:val="modern"/>
    <w:pitch w:val="fixed"/>
    <w:sig w:usb0="00000000" w:usb1="00000000" w:usb2="00000000" w:usb3="00000000" w:csb0="00000041" w:csb1="00000000"/>
  </w:font>
  <w:font w:name="Sakkal Majalla">
    <w:panose1 w:val="02000000000000000000"/>
    <w:charset w:val="EE"/>
    <w:family w:val="auto"/>
    <w:pitch w:val="variable"/>
    <w:sig w:usb0="00000000" w:usb1="00000000" w:usb2="00000000" w:usb3="00000000" w:csb0="000000D3" w:csb1="00000000"/>
  </w:font>
  <w:font w:name="Traditional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haroni">
    <w:panose1 w:val="02010803020104030203"/>
    <w:charset w:val="B1"/>
    <w:family w:val="auto"/>
    <w:pitch w:val="variable"/>
    <w:sig w:usb0="00000000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000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000" w:usb1="00000000" w:usb2="00000000" w:usb3="00000000" w:csb0="00000020" w:csb1="00000000"/>
  </w:font>
  <w:font w:name="Levenim MT">
    <w:panose1 w:val="02010502060101010101"/>
    <w:charset w:val="B1"/>
    <w:family w:val="auto"/>
    <w:pitch w:val="variable"/>
    <w:sig w:usb0="00000000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000" w:usb1="00000000" w:usb2="00000000" w:usb3="00000000" w:csb0="00000020" w:csb1="00000000"/>
  </w:font>
  <w:font w:name="Miriam Fixed">
    <w:panose1 w:val="020B0509050101010101"/>
    <w:charset w:val="B1"/>
    <w:family w:val="modern"/>
    <w:pitch w:val="fixed"/>
    <w:sig w:usb0="000000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000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000" w:usb1="00000000" w:usb2="00000000" w:usb3="00000000" w:csb0="00000020" w:csb1="00000000"/>
  </w:font>
  <w:font w:name="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He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Angsan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Iris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Kodchiang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ily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@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Arial Black">
    <w:panose1 w:val="020B0A04020102020204"/>
    <w:charset w:val="EE"/>
    <w:family w:val="swiss"/>
    <w:pitch w:val="variable"/>
    <w:sig w:usb0="00000000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000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Constantia">
    <w:panose1 w:val="02030602050306030303"/>
    <w:charset w:val="EE"/>
    <w:family w:val="roman"/>
    <w:pitch w:val="variable"/>
    <w:sig w:usb0="00000000" w:usb1="00000000" w:usb2="00000000" w:usb3="00000000" w:csb0="0000019F" w:csb1="00000000"/>
  </w:font>
  <w:font w:name="Corbel">
    <w:panose1 w:val="020B0503020204020204"/>
    <w:charset w:val="EE"/>
    <w:family w:val="swiss"/>
    <w:pitch w:val="variable"/>
    <w:sig w:usb0="00000000" w:usb1="00000000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000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00000000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00000000" w:usb1="00000000" w:usb2="00000000" w:usb3="00000000" w:csb0="0000019F" w:csb1="00000000"/>
  </w:font>
  <w:font w:name="Segoe Print">
    <w:panose1 w:val="02000600000000000000"/>
    <w:charset w:val="EE"/>
    <w:family w:val="auto"/>
    <w:pitch w:val="variable"/>
    <w:sig w:usb0="00000000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0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0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0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000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000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0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ZWAdobeF">
    <w:panose1 w:val="00000000000000000000"/>
    <w:charset w:val="EE"/>
    <w:family w:val="auto"/>
    <w:pitch w:val="variable"/>
    <w:sig w:usb0="00000000" w:usb1="00000000" w:usb2="00000000" w:usb3="00000000" w:csb0="0000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25" w:rsidRPr="00467925">
    <w:pPr>
      <w:pStyle w:val="Footer"/>
      <w:bidi w:val="0"/>
      <w:jc w:val="center"/>
      <w:rPr>
        <w:sz w:val="32"/>
        <w:szCs w:val="32"/>
      </w:rPr>
    </w:pPr>
    <w:r w:rsidRPr="00467925">
      <w:rPr>
        <w:sz w:val="32"/>
        <w:szCs w:val="32"/>
      </w:rPr>
      <w:fldChar w:fldCharType="begin"/>
    </w:r>
    <w:r w:rsidRPr="00467925">
      <w:rPr>
        <w:sz w:val="32"/>
        <w:szCs w:val="32"/>
      </w:rPr>
      <w:instrText xml:space="preserve"> PAGE   \* MERGEFORMAT </w:instrText>
    </w:r>
    <w:r w:rsidRPr="00467925">
      <w:rPr>
        <w:sz w:val="32"/>
        <w:szCs w:val="32"/>
      </w:rPr>
      <w:fldChar w:fldCharType="separate"/>
    </w:r>
    <w:r w:rsidR="00CE6E20">
      <w:rPr>
        <w:noProof/>
        <w:sz w:val="32"/>
        <w:szCs w:val="32"/>
      </w:rPr>
      <w:t>15</w:t>
    </w:r>
    <w:r w:rsidRPr="00467925">
      <w:rPr>
        <w:sz w:val="32"/>
        <w:szCs w:val="32"/>
      </w:rPr>
      <w:fldChar w:fldCharType="end"/>
    </w:r>
  </w:p>
  <w:p w:rsidR="00467925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2E12"/>
    <w:multiLevelType w:val="multilevel"/>
    <w:tmpl w:val="AAA066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rtl w:val="0"/>
        <w: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oNotTrackMoves/>
  <w:defaultTabStop w:val="708"/>
  <w:hyphenationZone w:val="425"/>
  <w:characterSpacingControl w:val="doNotCompress"/>
  <w:compat/>
  <w:rsids>
    <w:rsidRoot w:val="00EF4753"/>
    <w:rsid w:val="0000077E"/>
    <w:rsid w:val="00016701"/>
    <w:rsid w:val="00022F1F"/>
    <w:rsid w:val="00030002"/>
    <w:rsid w:val="00041973"/>
    <w:rsid w:val="00043C5A"/>
    <w:rsid w:val="00051618"/>
    <w:rsid w:val="00082433"/>
    <w:rsid w:val="00092869"/>
    <w:rsid w:val="00097117"/>
    <w:rsid w:val="000B4C27"/>
    <w:rsid w:val="000C61BE"/>
    <w:rsid w:val="000D1D00"/>
    <w:rsid w:val="000F6A51"/>
    <w:rsid w:val="00136D9F"/>
    <w:rsid w:val="0014789B"/>
    <w:rsid w:val="001513F0"/>
    <w:rsid w:val="00152D9D"/>
    <w:rsid w:val="00181072"/>
    <w:rsid w:val="00182CA5"/>
    <w:rsid w:val="001C6452"/>
    <w:rsid w:val="0020052C"/>
    <w:rsid w:val="00201E53"/>
    <w:rsid w:val="00204171"/>
    <w:rsid w:val="00232682"/>
    <w:rsid w:val="00234953"/>
    <w:rsid w:val="00235342"/>
    <w:rsid w:val="0025297B"/>
    <w:rsid w:val="002558CB"/>
    <w:rsid w:val="00256D4B"/>
    <w:rsid w:val="002807AE"/>
    <w:rsid w:val="002817B1"/>
    <w:rsid w:val="00290BF2"/>
    <w:rsid w:val="0029784D"/>
    <w:rsid w:val="002A51D0"/>
    <w:rsid w:val="002C5892"/>
    <w:rsid w:val="002C795F"/>
    <w:rsid w:val="002D5E88"/>
    <w:rsid w:val="002E7AF0"/>
    <w:rsid w:val="002F1714"/>
    <w:rsid w:val="0032006E"/>
    <w:rsid w:val="00322028"/>
    <w:rsid w:val="0033505D"/>
    <w:rsid w:val="00337E57"/>
    <w:rsid w:val="003402A8"/>
    <w:rsid w:val="00361FB2"/>
    <w:rsid w:val="00373ACF"/>
    <w:rsid w:val="003A5EB1"/>
    <w:rsid w:val="003F512D"/>
    <w:rsid w:val="004315C9"/>
    <w:rsid w:val="004419DE"/>
    <w:rsid w:val="00462D77"/>
    <w:rsid w:val="00463963"/>
    <w:rsid w:val="00467925"/>
    <w:rsid w:val="00476D29"/>
    <w:rsid w:val="00484654"/>
    <w:rsid w:val="004909C2"/>
    <w:rsid w:val="0049261D"/>
    <w:rsid w:val="004A0563"/>
    <w:rsid w:val="004A4980"/>
    <w:rsid w:val="005041B5"/>
    <w:rsid w:val="00522271"/>
    <w:rsid w:val="00525D7A"/>
    <w:rsid w:val="005274F9"/>
    <w:rsid w:val="00531E5E"/>
    <w:rsid w:val="00544279"/>
    <w:rsid w:val="00550D6B"/>
    <w:rsid w:val="005550FA"/>
    <w:rsid w:val="00566CE9"/>
    <w:rsid w:val="005712B7"/>
    <w:rsid w:val="005A12B9"/>
    <w:rsid w:val="005A5EBE"/>
    <w:rsid w:val="005A7F97"/>
    <w:rsid w:val="005C4304"/>
    <w:rsid w:val="005E0C3F"/>
    <w:rsid w:val="005F1FFA"/>
    <w:rsid w:val="00601652"/>
    <w:rsid w:val="00601935"/>
    <w:rsid w:val="00606A25"/>
    <w:rsid w:val="00612C52"/>
    <w:rsid w:val="00613170"/>
    <w:rsid w:val="00614096"/>
    <w:rsid w:val="00622A45"/>
    <w:rsid w:val="006248AB"/>
    <w:rsid w:val="0067737E"/>
    <w:rsid w:val="00687881"/>
    <w:rsid w:val="006A7240"/>
    <w:rsid w:val="006B53C0"/>
    <w:rsid w:val="006C0DE6"/>
    <w:rsid w:val="00707EDD"/>
    <w:rsid w:val="00715CCC"/>
    <w:rsid w:val="00717ED6"/>
    <w:rsid w:val="00727F08"/>
    <w:rsid w:val="00742B8A"/>
    <w:rsid w:val="00794BF6"/>
    <w:rsid w:val="007A2037"/>
    <w:rsid w:val="007A59D3"/>
    <w:rsid w:val="007B6C3F"/>
    <w:rsid w:val="007D324A"/>
    <w:rsid w:val="007D39C1"/>
    <w:rsid w:val="007E3ED8"/>
    <w:rsid w:val="007F31AA"/>
    <w:rsid w:val="007F3451"/>
    <w:rsid w:val="007F5521"/>
    <w:rsid w:val="00826C9E"/>
    <w:rsid w:val="00835737"/>
    <w:rsid w:val="008505F4"/>
    <w:rsid w:val="0087293A"/>
    <w:rsid w:val="008866DF"/>
    <w:rsid w:val="00892753"/>
    <w:rsid w:val="008A1F1F"/>
    <w:rsid w:val="008B0F53"/>
    <w:rsid w:val="008C2188"/>
    <w:rsid w:val="008C4A1F"/>
    <w:rsid w:val="008D5E80"/>
    <w:rsid w:val="00907589"/>
    <w:rsid w:val="00933925"/>
    <w:rsid w:val="00943D43"/>
    <w:rsid w:val="00946362"/>
    <w:rsid w:val="00964F31"/>
    <w:rsid w:val="009902B5"/>
    <w:rsid w:val="00992A32"/>
    <w:rsid w:val="009A252F"/>
    <w:rsid w:val="009A5CB2"/>
    <w:rsid w:val="009B7B2C"/>
    <w:rsid w:val="00A11562"/>
    <w:rsid w:val="00A13C31"/>
    <w:rsid w:val="00A62BA9"/>
    <w:rsid w:val="00A93E10"/>
    <w:rsid w:val="00A941EF"/>
    <w:rsid w:val="00AA04D9"/>
    <w:rsid w:val="00AB5AA7"/>
    <w:rsid w:val="00AC163D"/>
    <w:rsid w:val="00AC2AF7"/>
    <w:rsid w:val="00AE15AC"/>
    <w:rsid w:val="00AE73EE"/>
    <w:rsid w:val="00B03495"/>
    <w:rsid w:val="00B16FF9"/>
    <w:rsid w:val="00B259AD"/>
    <w:rsid w:val="00B306DF"/>
    <w:rsid w:val="00B30765"/>
    <w:rsid w:val="00B34CF0"/>
    <w:rsid w:val="00B458A1"/>
    <w:rsid w:val="00B52CDE"/>
    <w:rsid w:val="00B62A6C"/>
    <w:rsid w:val="00B677F7"/>
    <w:rsid w:val="00BA3D4D"/>
    <w:rsid w:val="00BC2708"/>
    <w:rsid w:val="00BD2D30"/>
    <w:rsid w:val="00BE5E43"/>
    <w:rsid w:val="00BF4306"/>
    <w:rsid w:val="00C0004B"/>
    <w:rsid w:val="00C33552"/>
    <w:rsid w:val="00C57026"/>
    <w:rsid w:val="00C64EDF"/>
    <w:rsid w:val="00C65B0E"/>
    <w:rsid w:val="00C70A42"/>
    <w:rsid w:val="00C743B2"/>
    <w:rsid w:val="00C85D5A"/>
    <w:rsid w:val="00C866C6"/>
    <w:rsid w:val="00CB6186"/>
    <w:rsid w:val="00CC1EA7"/>
    <w:rsid w:val="00CE6E20"/>
    <w:rsid w:val="00CF23AA"/>
    <w:rsid w:val="00CF7489"/>
    <w:rsid w:val="00D054A4"/>
    <w:rsid w:val="00D05673"/>
    <w:rsid w:val="00D11F59"/>
    <w:rsid w:val="00D1701D"/>
    <w:rsid w:val="00D273D5"/>
    <w:rsid w:val="00D347FC"/>
    <w:rsid w:val="00D44105"/>
    <w:rsid w:val="00D44FFC"/>
    <w:rsid w:val="00D504D0"/>
    <w:rsid w:val="00D60BA0"/>
    <w:rsid w:val="00D61D0C"/>
    <w:rsid w:val="00D6518A"/>
    <w:rsid w:val="00D70AF6"/>
    <w:rsid w:val="00D72BC3"/>
    <w:rsid w:val="00D948DE"/>
    <w:rsid w:val="00DA2229"/>
    <w:rsid w:val="00DC185C"/>
    <w:rsid w:val="00DD30E0"/>
    <w:rsid w:val="00E03837"/>
    <w:rsid w:val="00E03F51"/>
    <w:rsid w:val="00E239B6"/>
    <w:rsid w:val="00E337FD"/>
    <w:rsid w:val="00E33D56"/>
    <w:rsid w:val="00E51251"/>
    <w:rsid w:val="00E572B6"/>
    <w:rsid w:val="00E73D95"/>
    <w:rsid w:val="00E763E2"/>
    <w:rsid w:val="00E76D42"/>
    <w:rsid w:val="00E7734A"/>
    <w:rsid w:val="00E8300A"/>
    <w:rsid w:val="00E95923"/>
    <w:rsid w:val="00EA306E"/>
    <w:rsid w:val="00EA5FC5"/>
    <w:rsid w:val="00EB3AE8"/>
    <w:rsid w:val="00EC71A1"/>
    <w:rsid w:val="00EE453D"/>
    <w:rsid w:val="00EF4753"/>
    <w:rsid w:val="00F10D00"/>
    <w:rsid w:val="00F22345"/>
    <w:rsid w:val="00F23D68"/>
    <w:rsid w:val="00F33955"/>
    <w:rsid w:val="00F569FC"/>
    <w:rsid w:val="00F71226"/>
    <w:rsid w:val="00F73179"/>
    <w:rsid w:val="00F7683D"/>
    <w:rsid w:val="00F82E8E"/>
    <w:rsid w:val="00FA1609"/>
    <w:rsid w:val="00FA24B3"/>
    <w:rsid w:val="00FB2A4E"/>
    <w:rsid w:val="00FB3504"/>
    <w:rsid w:val="00FB5A93"/>
    <w:rsid w:val="00FC5E0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C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2"/>
      <w:szCs w:val="24"/>
      <w:rtl w:val="0"/>
      <w:cs w:val="0"/>
      <w:lang w:val="sk-SK" w:eastAsia="cs-CZ" w:bidi="ar-SA"/>
    </w:rPr>
  </w:style>
  <w:style w:type="paragraph" w:styleId="Heading1">
    <w:name w:val="heading 1"/>
    <w:aliases w:val="K...,Kapitola,Kapitola1,Kapitola11,Kapitola111,Kapitola12,Kapitola2,Kapitola21,Kapitola211,Kapitola22,Kapitola3,Kapitola31,Kapitola311,Kapitola32,Kapitola4,Kapitola41,Kapitola411,Kapitola42,Kapitola5,Kapitola51,Kapitola6,V_Head1,Záhlaví 1"/>
    <w:basedOn w:val="Normal"/>
    <w:next w:val="Normal"/>
    <w:link w:val="Nadpis1Char"/>
    <w:uiPriority w:val="9"/>
    <w:qFormat/>
    <w:rsid w:val="00C866C6"/>
    <w:pPr>
      <w:keepNext/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Podkapitola 1,Podkapitola 11,Podkapitola 111,Podkapitola 112,Podkapitola 113,Podkapitola 12,Podkapitola 121,Podkapitola 122,Podkapitola 13,Podkapitola 131,Podkapitola 132,Podkapitola 14,Podkapitola 15,Podkapitola 16,V_Head2,V_Head21,V_Head22"/>
    <w:basedOn w:val="Normal"/>
    <w:next w:val="Normal"/>
    <w:link w:val="Nadpis2Char"/>
    <w:uiPriority w:val="9"/>
    <w:qFormat/>
    <w:rsid w:val="00C866C6"/>
    <w:pPr>
      <w:keepNext/>
      <w:numPr>
        <w:ilvl w:val="1"/>
        <w:numId w:val="1"/>
      </w:numPr>
      <w:tabs>
        <w:tab w:val="num" w:pos="576"/>
      </w:tabs>
      <w:spacing w:before="240" w:after="60"/>
      <w:ind w:left="576" w:hanging="576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Podkapitola 2,Podkapitola 21,Podkapitola 211,Podkapitola 212,Podkapitola 22,Podkapitola 221,Podkapitola 222,Podkapitola 23,Podkapitola 231,Podkapitola 232,Podkapitola 24,Podkapitola 241,Podkapitola 242,Podkapitola 25,Podkapitola 26,V_Head3,h3"/>
    <w:basedOn w:val="Normal"/>
    <w:next w:val="Normal"/>
    <w:link w:val="Nadpis3Char"/>
    <w:uiPriority w:val="9"/>
    <w:qFormat/>
    <w:rsid w:val="00C866C6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Odstavec 1,Odstavec 11,Odstavec 111,Odstavec 112,Odstavec 113,Odstavec 12,Odstavec 121,Odstavec 122,Odstavec 123,Odstavec 13,Odstavec 131,Odstavec 132,Odstavec 14,Odstavec 141,Odstavec 142,Odstavec 15,Odstavec 16,Odstavec 17,Odstavec 18,V_Hea"/>
    <w:basedOn w:val="Normal"/>
    <w:next w:val="Normal"/>
    <w:link w:val="Nadpis4Char"/>
    <w:uiPriority w:val="9"/>
    <w:qFormat/>
    <w:rsid w:val="00C866C6"/>
    <w:pPr>
      <w:keepNext/>
      <w:jc w:val="left"/>
      <w:outlineLvl w:val="3"/>
    </w:pPr>
    <w:rPr>
      <w:b/>
      <w:bCs/>
    </w:rPr>
  </w:style>
  <w:style w:type="paragraph" w:styleId="Heading5">
    <w:name w:val="heading 5"/>
    <w:aliases w:val="H,Odstavec 2,Odstavec 21,Odstavec 211,Odstavec 2111,Odstavec 212,Odstavec 2121,Odstavec 213,Odstavec 2131,Odstavec 214,Odstavec 215,Odstavec 22,Odstavec 221,Odstavec 23,Odstavec 231,Odstavec 24,Odstavec 241,Odstavec 25,Odstavec 26,Odstavec 27"/>
    <w:basedOn w:val="Normal"/>
    <w:next w:val="Normal"/>
    <w:link w:val="Nadpis5Char"/>
    <w:uiPriority w:val="9"/>
    <w:qFormat/>
    <w:rsid w:val="00C866C6"/>
    <w:pPr>
      <w:pBdr>
        <w:top w:val="single" w:sz="6" w:space="1" w:color="auto"/>
      </w:pBdr>
      <w:spacing w:before="120" w:after="120" w:line="252" w:lineRule="auto"/>
      <w:jc w:val="left"/>
      <w:outlineLvl w:val="4"/>
    </w:pPr>
    <w:rPr>
      <w:b/>
      <w:sz w:val="20"/>
      <w:szCs w:val="20"/>
    </w:rPr>
  </w:style>
  <w:style w:type="paragraph" w:styleId="Heading6">
    <w:name w:val="heading 6"/>
    <w:aliases w:val="- po straně,- po straně1,- po straně10,- po straně11,- po straně12,- po straně13,- po straně14,- po straně15,- po straně2,- po straně21,- po straně3,- po straně31,- po straně4,- po straně5,- po straně6,- po straně7,- po straně8,- po straně9,H1"/>
    <w:basedOn w:val="Heading1"/>
    <w:next w:val="Normal"/>
    <w:link w:val="Nadpis6Char"/>
    <w:uiPriority w:val="9"/>
    <w:qFormat/>
    <w:rsid w:val="00C866C6"/>
    <w:pPr>
      <w:keepLines/>
      <w:pBdr>
        <w:top w:val="single" w:sz="18" w:space="1" w:color="auto"/>
      </w:pBdr>
      <w:suppressAutoHyphens/>
      <w:spacing w:before="120" w:after="120"/>
      <w:jc w:val="left"/>
      <w:outlineLvl w:val="5"/>
    </w:pPr>
    <w:rPr>
      <w:rFonts w:ascii="Times New Roman" w:hAnsi="Times New Roman" w:cs="Times New Roman"/>
      <w:bCs w:val="0"/>
      <w:color w:val="FF0000"/>
      <w:kern w:val="0"/>
      <w:sz w:val="24"/>
      <w:szCs w:val="20"/>
    </w:rPr>
  </w:style>
  <w:style w:type="paragraph" w:styleId="Heading7">
    <w:name w:val="heading 7"/>
    <w:aliases w:val="ASAPHeading 7,H7,PA Appendix Major"/>
    <w:basedOn w:val="Normal"/>
    <w:next w:val="Normal"/>
    <w:link w:val="Nadpis7Char"/>
    <w:uiPriority w:val="9"/>
    <w:qFormat/>
    <w:rsid w:val="00C866C6"/>
    <w:pPr>
      <w:keepNext/>
      <w:keepLines/>
      <w:spacing w:before="120" w:after="120" w:line="252" w:lineRule="auto"/>
      <w:jc w:val="left"/>
      <w:outlineLvl w:val="6"/>
    </w:pPr>
    <w:rPr>
      <w:b/>
      <w:color w:val="FF0000"/>
      <w:sz w:val="20"/>
      <w:szCs w:val="20"/>
    </w:rPr>
  </w:style>
  <w:style w:type="paragraph" w:styleId="Heading8">
    <w:name w:val="heading 8"/>
    <w:aliases w:val="ASAPHeading 8,H8,PA Appendix Minor"/>
    <w:basedOn w:val="Normal"/>
    <w:next w:val="Normal"/>
    <w:link w:val="Nadpis8Char"/>
    <w:uiPriority w:val="9"/>
    <w:qFormat/>
    <w:rsid w:val="00C866C6"/>
    <w:pPr>
      <w:keepNext/>
      <w:keepLines/>
      <w:spacing w:before="120" w:after="120" w:line="252" w:lineRule="auto"/>
      <w:jc w:val="left"/>
      <w:outlineLvl w:val="7"/>
    </w:pPr>
    <w:rPr>
      <w:b/>
      <w:color w:val="FF0000"/>
      <w:sz w:val="20"/>
      <w:szCs w:val="20"/>
    </w:rPr>
  </w:style>
  <w:style w:type="paragraph" w:styleId="Heading9">
    <w:name w:val="heading 9"/>
    <w:aliases w:val="ASAPHeading 9,H9,Příloha,Titre 10"/>
    <w:basedOn w:val="Normal"/>
    <w:next w:val="Normal"/>
    <w:link w:val="Nadpis9Char"/>
    <w:uiPriority w:val="9"/>
    <w:qFormat/>
    <w:rsid w:val="00C866C6"/>
    <w:pPr>
      <w:keepNext/>
      <w:keepLines/>
      <w:spacing w:before="120" w:after="120" w:line="252" w:lineRule="auto"/>
      <w:jc w:val="left"/>
      <w:outlineLvl w:val="8"/>
    </w:pPr>
    <w:rPr>
      <w:b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K... Char,Kapitola Char,Kapitola1 Char,Kapitola11 Char,Kapitola12 Char,Kapitola2 Char,Kapitola21 Char,Kapitola22 Char,Kapitola3 Char,Kapitola31 Char,Kapitola4 Char,Kapitola41 Char,Kapitola5 Char,Kapitola6 Char,V_Head1 Char,Záhlaví 1 Char"/>
    <w:basedOn w:val="DefaultParagraphFont"/>
    <w:link w:val="Heading1"/>
    <w:uiPriority w:val="9"/>
    <w:locked/>
    <w:rsid w:val="00C866C6"/>
    <w:rPr>
      <w:rFonts w:ascii="Arial" w:hAnsi="Arial" w:cs="Arial"/>
      <w:b/>
      <w:bCs/>
      <w:kern w:val="32"/>
      <w:sz w:val="32"/>
      <w:szCs w:val="32"/>
      <w:rtl w:val="0"/>
      <w:cs w:val="0"/>
      <w:lang w:val="sk-SK" w:eastAsia="cs-CZ" w:bidi="ar-SA"/>
    </w:rPr>
  </w:style>
  <w:style w:type="character" w:customStyle="1" w:styleId="Nadpis2Char">
    <w:name w:val="Nadpis 2 Char"/>
    <w:aliases w:val="Podkapitola 1 Char,Podkapitola 11 Char,Podkapitola 111 Char,Podkapitola 12 Char,Podkapitola 121 Char,Podkapitola 13 Char,Podkapitola 131 Char,Podkapitola 14 Char,Podkapitola 15 Char,V_Head2 Char,V_Head21 Char,V_Head22 Char"/>
    <w:basedOn w:val="DefaultParagraphFont"/>
    <w:link w:val="Heading2"/>
    <w:uiPriority w:val="9"/>
    <w:locked/>
    <w:rsid w:val="00C866C6"/>
    <w:rPr>
      <w:rFonts w:ascii="Arial" w:hAnsi="Arial" w:cs="Arial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aliases w:val="Podkapitola 2 Char,Podkapitola 21 Char,Podkapitola 211 Char,Podkapitola 22 Char,Podkapitola 221 Char,Podkapitola 23 Char,Podkapitola 231 Char,Podkapitola 24 Char,Podkapitola 241 Char,Podkapitola 25 Char,Podkapitola 26 Char,V_Head3 Char"/>
    <w:basedOn w:val="DefaultParagraphFont"/>
    <w:link w:val="Heading3"/>
    <w:uiPriority w:val="9"/>
    <w:locked/>
    <w:rsid w:val="00C866C6"/>
    <w:rPr>
      <w:rFonts w:ascii="Arial" w:hAnsi="Arial" w:cs="Arial"/>
      <w:b/>
      <w:bCs/>
      <w:sz w:val="26"/>
      <w:szCs w:val="26"/>
      <w:rtl w:val="0"/>
      <w:cs w:val="0"/>
      <w:lang w:val="sk-SK" w:eastAsia="cs-CZ" w:bidi="ar-SA"/>
    </w:rPr>
  </w:style>
  <w:style w:type="character" w:customStyle="1" w:styleId="Nadpis4Char">
    <w:name w:val="Nadpis 4 Char"/>
    <w:aliases w:val="Odstavec 1 Char,Odstavec 11 Char,Odstavec 111 Char,Odstavec 112 Char,Odstavec 12 Char,Odstavec 121 Char,Odstavec 122 Char,Odstavec 13 Char,Odstavec 131 Char,Odstavec 14 Char,Odstavec 141 Char,Odstavec 15 Char,Odstavec 16 Char,V_Hea Char"/>
    <w:basedOn w:val="DefaultParagraphFont"/>
    <w:link w:val="Heading4"/>
    <w:uiPriority w:val="9"/>
    <w:locked/>
    <w:rsid w:val="00C866C6"/>
    <w:rPr>
      <w:rFonts w:ascii="Arial" w:hAnsi="Arial" w:cs="Times New Roman"/>
      <w:b/>
      <w:bCs/>
      <w:sz w:val="24"/>
      <w:szCs w:val="24"/>
      <w:rtl w:val="0"/>
      <w:cs w:val="0"/>
      <w:lang w:val="x-none" w:eastAsia="cs-CZ"/>
    </w:rPr>
  </w:style>
  <w:style w:type="character" w:customStyle="1" w:styleId="Nadpis5Char">
    <w:name w:val="Nadpis 5 Char"/>
    <w:aliases w:val="H Char,Odstavec 2 Char,Odstavec 21 Char,Odstavec 211 Char,Odstavec 212 Char,Odstavec 213 Char,Odstavec 214 Char,Odstavec 22 Char,Odstavec 221 Char,Odstavec 23 Char,Odstavec 231 Char,Odstavec 24 Char,Odstavec 25 Char,Odstavec 26 Char"/>
    <w:basedOn w:val="DefaultParagraphFont"/>
    <w:link w:val="Heading5"/>
    <w:uiPriority w:val="9"/>
    <w:locked/>
    <w:rsid w:val="00C866C6"/>
    <w:rPr>
      <w:rFonts w:ascii="Arial" w:hAnsi="Arial" w:cs="Times New Roman"/>
      <w:b/>
      <w:rtl w:val="0"/>
      <w:cs w:val="0"/>
      <w:lang w:val="x-none" w:eastAsia="cs-CZ"/>
    </w:rPr>
  </w:style>
  <w:style w:type="character" w:customStyle="1" w:styleId="Nadpis6Char">
    <w:name w:val="Nadpis 6 Char"/>
    <w:aliases w:val="- po straně Char,- po straně1 Char,- po straně11 Char,- po straně2 Char,- po straně21 Char,- po straně3 Char,- po straně31 Char,- po straně4 Char,- po straně5 Char,- po straně6 Char,- po straně7 Char,- po straně8 Char,- po straně9 Char"/>
    <w:basedOn w:val="DefaultParagraphFont"/>
    <w:link w:val="Heading6"/>
    <w:uiPriority w:val="9"/>
    <w:locked/>
    <w:rsid w:val="00C866C6"/>
    <w:rPr>
      <w:rFonts w:cs="Times New Roman"/>
      <w:b/>
      <w:color w:val="FF0000"/>
      <w:sz w:val="24"/>
      <w:rtl w:val="0"/>
      <w:cs w:val="0"/>
      <w:lang w:val="x-none" w:eastAsia="cs-CZ"/>
    </w:rPr>
  </w:style>
  <w:style w:type="character" w:customStyle="1" w:styleId="Nadpis7Char">
    <w:name w:val="Nadpis 7 Char"/>
    <w:aliases w:val="ASAPHeading 7 Char,H7 Char,PA Appendix Major Char"/>
    <w:basedOn w:val="DefaultParagraphFont"/>
    <w:link w:val="Heading7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8Char">
    <w:name w:val="Nadpis 8 Char"/>
    <w:aliases w:val="ASAPHeading 8 Char,H8 Char,PA Appendix Minor Char"/>
    <w:basedOn w:val="DefaultParagraphFont"/>
    <w:link w:val="Heading8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9Char">
    <w:name w:val="Nadpis 9 Char"/>
    <w:aliases w:val="ASAPHeading 9 Char,H9 Char,Příloha Char,Titre 10 Char"/>
    <w:basedOn w:val="DefaultParagraphFont"/>
    <w:link w:val="Heading9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paragraph" w:styleId="Caption">
    <w:name w:val="caption"/>
    <w:basedOn w:val="Normal"/>
    <w:next w:val="Normal"/>
    <w:uiPriority w:val="35"/>
    <w:qFormat/>
    <w:rsid w:val="00C866C6"/>
    <w:pPr>
      <w:spacing w:before="60" w:after="60"/>
      <w:jc w:val="both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C866C6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20"/>
    <w:qFormat/>
    <w:rsid w:val="00C866C6"/>
    <w:rPr>
      <w:rFonts w:cs="Times New Roman"/>
      <w:i/>
      <w:iCs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B7B2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B7B2C"/>
    <w:rPr>
      <w:rFonts w:ascii="Tahoma" w:hAnsi="Tahoma" w:cs="Tahoma"/>
      <w:sz w:val="16"/>
      <w:szCs w:val="16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8A44-B9D9-4E22-ADD5-B803C145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1</TotalTime>
  <Pages>25</Pages>
  <Words>6518</Words>
  <Characters>37144</Characters>
  <Application>Microsoft Office Word</Application>
  <DocSecurity>0</DocSecurity>
  <Lines>0</Lines>
  <Paragraphs>0</Paragraphs>
  <ScaleCrop>false</ScaleCrop>
  <Company/>
  <LinksUpToDate>false</LinksUpToDate>
  <CharactersWithSpaces>4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daly</dc:creator>
  <cp:lastModifiedBy>l</cp:lastModifiedBy>
  <cp:revision>38</cp:revision>
  <dcterms:created xsi:type="dcterms:W3CDTF">2010-09-07T00:43:00Z</dcterms:created>
  <dcterms:modified xsi:type="dcterms:W3CDTF">2016-06-30T15:53:00Z</dcterms:modified>
</cp:coreProperties>
</file>